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0B3A3E" w:rsidP="000B3A3E" w:rsidRDefault="005B3DE5" w14:paraId="498ED039" w14:textId="13EBD2F7">
      <w:pPr>
        <w:pStyle w:val="DocTitle-IPR"/>
        <w:spacing w:after="480"/>
      </w:pPr>
      <w:bookmarkStart w:name="_GoBack" w:id="0"/>
      <w:bookmarkEnd w:id="0"/>
      <w:r>
        <w:t xml:space="preserve">Appendix </w:t>
      </w:r>
      <w:r w:rsidR="009D4983">
        <w:t>J</w:t>
      </w:r>
      <w:r w:rsidR="000B3A3E">
        <w:t xml:space="preserve">. </w:t>
      </w:r>
      <w:r w:rsidR="00DB0429">
        <w:t>Business Not-For-Profit</w:t>
      </w:r>
      <w:r w:rsidR="00D032F2">
        <w:t xml:space="preserve"> Community Partners</w:t>
      </w:r>
      <w:r w:rsidRPr="00B124EC" w:rsidR="00B124EC">
        <w:t xml:space="preserve"> Interview Protocol</w:t>
      </w:r>
    </w:p>
    <w:p w:rsidRPr="00D760BD" w:rsidR="00D760BD" w:rsidP="00D760BD" w:rsidRDefault="00D760BD" w14:paraId="34EE68F2" w14:textId="1B4E75D3">
      <w:pPr>
        <w:spacing w:before="1440" w:after="1440"/>
        <w:jc w:val="center"/>
        <w:rPr>
          <w:rFonts w:ascii="Candara" w:hAnsi="Candara"/>
          <w:bCs/>
          <w:sz w:val="36"/>
          <w:szCs w:val="52"/>
        </w:rPr>
      </w:pPr>
      <w:r w:rsidRPr="00D760BD">
        <w:rPr>
          <w:rFonts w:ascii="Candara" w:hAnsi="Candara"/>
          <w:bCs/>
          <w:sz w:val="36"/>
          <w:szCs w:val="52"/>
        </w:rPr>
        <w:t>OMB No.</w:t>
      </w:r>
      <w:r w:rsidR="00CB758E">
        <w:rPr>
          <w:rFonts w:ascii="Candara" w:hAnsi="Candara"/>
          <w:bCs/>
          <w:sz w:val="36"/>
          <w:szCs w:val="52"/>
        </w:rPr>
        <w:t xml:space="preserve"> </w:t>
      </w:r>
      <w:r w:rsidR="009778BC">
        <w:rPr>
          <w:rFonts w:ascii="Candara" w:hAnsi="Candara"/>
          <w:bCs/>
          <w:sz w:val="36"/>
          <w:szCs w:val="52"/>
        </w:rPr>
        <w:t>0584-</w:t>
      </w:r>
      <w:r w:rsidR="009126D6">
        <w:rPr>
          <w:rFonts w:ascii="Candara" w:hAnsi="Candara"/>
          <w:bCs/>
          <w:sz w:val="36"/>
          <w:szCs w:val="52"/>
        </w:rPr>
        <w:t>0659</w:t>
      </w:r>
    </w:p>
    <w:p w:rsidRPr="00D760BD" w:rsidR="00D760BD" w:rsidP="00D760BD" w:rsidRDefault="00D760BD" w14:paraId="393CD6EB" w14:textId="75DF24E2">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B86BB3">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4D4C9D" w:rsidP="004D4C9D" w:rsidRDefault="009126D6" w14:paraId="46FB70D6" w14:textId="2C0ADDEB">
      <w:pPr>
        <w:spacing w:before="1440" w:after="1440"/>
        <w:jc w:val="center"/>
        <w:rPr>
          <w:rFonts w:ascii="Calibri" w:hAnsi="Calibri" w:cs="Calibri"/>
        </w:rPr>
      </w:pPr>
      <w:r>
        <w:rPr>
          <w:rFonts w:ascii="Calibri" w:hAnsi="Calibri" w:cs="Calibri"/>
        </w:rPr>
        <w:t>February 12, 2021</w:t>
      </w:r>
    </w:p>
    <w:p w:rsidRPr="00E40F84" w:rsidR="002E7CD8" w:rsidP="002E7CD8" w:rsidRDefault="002E7CD8" w14:paraId="2919EF91"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2E7CD8" w:rsidP="002E7CD8" w:rsidRDefault="002E7CD8" w14:paraId="6308589A" w14:textId="77777777">
      <w:pPr>
        <w:pStyle w:val="TableText-IPR"/>
        <w:jc w:val="center"/>
        <w:rPr>
          <w:rFonts w:cs="Calibri"/>
          <w:sz w:val="22"/>
          <w:szCs w:val="24"/>
        </w:rPr>
      </w:pPr>
      <w:r w:rsidRPr="00E40F84">
        <w:rPr>
          <w:rFonts w:cs="Calibri"/>
          <w:sz w:val="22"/>
          <w:szCs w:val="24"/>
        </w:rPr>
        <w:t>Office of Policy Support</w:t>
      </w:r>
    </w:p>
    <w:p w:rsidRPr="00E40F84" w:rsidR="002E7CD8" w:rsidP="002E7CD8" w:rsidRDefault="002E7CD8" w14:paraId="523BFE5C" w14:textId="77777777">
      <w:pPr>
        <w:pStyle w:val="TableText-IPR"/>
        <w:jc w:val="center"/>
        <w:rPr>
          <w:rFonts w:cs="Calibri"/>
          <w:sz w:val="22"/>
          <w:szCs w:val="24"/>
        </w:rPr>
      </w:pPr>
      <w:r w:rsidRPr="00E40F84">
        <w:rPr>
          <w:rFonts w:cs="Calibri"/>
          <w:sz w:val="22"/>
          <w:szCs w:val="24"/>
        </w:rPr>
        <w:t>Food and Nutrition Service</w:t>
      </w:r>
    </w:p>
    <w:p w:rsidRPr="00E40F84" w:rsidR="002E7CD8" w:rsidP="002E7CD8" w:rsidRDefault="002E7CD8" w14:paraId="6299F745" w14:textId="77777777">
      <w:pPr>
        <w:pStyle w:val="TableText-IPR"/>
        <w:jc w:val="center"/>
        <w:rPr>
          <w:rFonts w:cs="Calibri"/>
          <w:sz w:val="22"/>
          <w:szCs w:val="24"/>
        </w:rPr>
      </w:pPr>
      <w:r w:rsidRPr="00E40F84">
        <w:rPr>
          <w:rFonts w:cs="Calibri"/>
          <w:sz w:val="22"/>
          <w:szCs w:val="24"/>
        </w:rPr>
        <w:t>U.S. Department of Agriculture</w:t>
      </w:r>
    </w:p>
    <w:p w:rsidRPr="00131B22" w:rsidR="002E7CD8" w:rsidP="002E7CD8" w:rsidRDefault="002E7CD8" w14:paraId="47B008D4" w14:textId="77777777">
      <w:pPr>
        <w:pStyle w:val="TableText-IPR"/>
        <w:jc w:val="center"/>
        <w:rPr>
          <w:rFonts w:cs="Calibri"/>
          <w:sz w:val="22"/>
          <w:szCs w:val="24"/>
        </w:rPr>
      </w:pPr>
      <w:r w:rsidRPr="00131B22">
        <w:rPr>
          <w:rFonts w:cs="Calibri"/>
          <w:sz w:val="22"/>
          <w:szCs w:val="24"/>
        </w:rPr>
        <w:t>1320 Braddock Place</w:t>
      </w:r>
    </w:p>
    <w:p w:rsidRPr="00E40F84" w:rsidR="002E7CD8" w:rsidP="002E7CD8" w:rsidRDefault="002E7CD8" w14:paraId="474F8308" w14:textId="77777777">
      <w:pPr>
        <w:pStyle w:val="TableText-IPR"/>
        <w:jc w:val="center"/>
        <w:rPr>
          <w:rFonts w:cs="Calibri"/>
          <w:sz w:val="22"/>
          <w:szCs w:val="24"/>
        </w:rPr>
      </w:pPr>
      <w:r w:rsidRPr="00131B22">
        <w:rPr>
          <w:rFonts w:cs="Calibri"/>
          <w:sz w:val="22"/>
          <w:szCs w:val="24"/>
        </w:rPr>
        <w:t>Alexandria, VA  22314</w:t>
      </w:r>
    </w:p>
    <w:p w:rsidRPr="00E40F84" w:rsidR="002E7CD8" w:rsidP="002E7CD8" w:rsidRDefault="002E7CD8" w14:paraId="5062B7D3" w14:textId="2A18EFA3">
      <w:pPr>
        <w:pStyle w:val="TableText-IPR"/>
        <w:jc w:val="center"/>
        <w:rPr>
          <w:rFonts w:cs="Calibri"/>
          <w:sz w:val="22"/>
        </w:rPr>
      </w:pPr>
      <w:r w:rsidRPr="00E40F84">
        <w:rPr>
          <w:rFonts w:cs="Calibri"/>
          <w:sz w:val="22"/>
        </w:rPr>
        <w:t>703.30</w:t>
      </w:r>
      <w:r w:rsidR="00E226DB">
        <w:rPr>
          <w:rFonts w:cs="Calibri"/>
          <w:sz w:val="22"/>
        </w:rPr>
        <w:t>5</w:t>
      </w:r>
      <w:r w:rsidRPr="00E40F84">
        <w:rPr>
          <w:rFonts w:cs="Calibri"/>
          <w:sz w:val="22"/>
        </w:rPr>
        <w:t>.1091</w:t>
      </w:r>
    </w:p>
    <w:p w:rsidR="000B3A3E" w:rsidP="00F43A80" w:rsidRDefault="002E7CD8" w14:paraId="21F5F4D7" w14:textId="4921C79C">
      <w:pPr>
        <w:pStyle w:val="TableText-IPR"/>
        <w:jc w:val="center"/>
        <w:sectPr w:rsidR="000B3A3E" w:rsidSect="00585DFC">
          <w:footerReference w:type="default" r:id="rId11"/>
          <w:pgSz w:w="12240" w:h="15840"/>
          <w:pgMar w:top="1440" w:right="1440" w:bottom="1440" w:left="1440" w:header="720" w:footer="720" w:gutter="0"/>
          <w:pgNumType w:start="1"/>
          <w:cols w:space="720"/>
          <w:titlePg/>
          <w:docGrid w:linePitch="360"/>
        </w:sectPr>
      </w:pPr>
      <w:r w:rsidRPr="00E40F84">
        <w:rPr>
          <w:rFonts w:cs="Calibri"/>
          <w:sz w:val="22"/>
        </w:rPr>
        <w:t xml:space="preserve">Andrew.Burns@usda.gov </w:t>
      </w:r>
    </w:p>
    <w:p w:rsidRPr="00750D83" w:rsidR="009D4983" w:rsidP="009D4983" w:rsidRDefault="00D760BD" w14:paraId="1593E1FB" w14:textId="0983FFAC">
      <w:pPr>
        <w:pStyle w:val="Heading1-IPR"/>
        <w:rPr>
          <w:sz w:val="32"/>
          <w:szCs w:val="32"/>
        </w:rPr>
      </w:pPr>
      <w:r w:rsidRPr="00750D83">
        <w:rPr>
          <w:sz w:val="32"/>
          <w:szCs w:val="32"/>
        </w:rPr>
        <w:lastRenderedPageBreak/>
        <w:t>Modernizing Channels of Communication With SNAP Participants</w:t>
      </w:r>
      <w:r w:rsidRPr="00750D83" w:rsidR="00BD42B3">
        <w:rPr>
          <w:sz w:val="32"/>
          <w:szCs w:val="32"/>
        </w:rPr>
        <w:t>:</w:t>
      </w:r>
      <w:r w:rsidRPr="00750D83" w:rsidR="00F40C4A">
        <w:rPr>
          <w:sz w:val="32"/>
          <w:szCs w:val="32"/>
        </w:rPr>
        <w:t xml:space="preserve"> </w:t>
      </w:r>
      <w:r w:rsidRPr="00DB0429" w:rsidR="00DB0429">
        <w:rPr>
          <w:sz w:val="32"/>
          <w:szCs w:val="32"/>
        </w:rPr>
        <w:t>Business Not-For-Profit</w:t>
      </w:r>
      <w:bookmarkStart w:name="_Toc5698145" w:id="1"/>
      <w:r w:rsidRPr="00750D83" w:rsidR="0047545E">
        <w:rPr>
          <w:sz w:val="32"/>
          <w:szCs w:val="32"/>
        </w:rPr>
        <w:t xml:space="preserve"> </w:t>
      </w:r>
      <w:r w:rsidRPr="00750D83" w:rsidR="009D4983">
        <w:rPr>
          <w:sz w:val="32"/>
          <w:szCs w:val="32"/>
        </w:rPr>
        <w:t>Community Partners Interview Protocol</w:t>
      </w:r>
      <w:bookmarkEnd w:id="1"/>
      <w:r w:rsidRPr="00750D83" w:rsidR="009D4983">
        <w:rPr>
          <w:sz w:val="32"/>
          <w:szCs w:val="32"/>
        </w:rPr>
        <w:t xml:space="preserve"> </w:t>
      </w:r>
    </w:p>
    <w:p w:rsidRPr="00A512CD" w:rsidR="009D4983" w:rsidP="009D4983" w:rsidRDefault="009D4983" w14:paraId="65511380" w14:textId="77777777">
      <w:pPr>
        <w:spacing w:after="200" w:line="276" w:lineRule="auto"/>
      </w:pPr>
      <w:r w:rsidRPr="00A512CD">
        <w:rPr>
          <w:noProof/>
        </w:rPr>
        <mc:AlternateContent>
          <mc:Choice Requires="wps">
            <w:drawing>
              <wp:inline distT="0" distB="0" distL="0" distR="0" wp14:anchorId="2B9250DD" wp14:editId="27350940">
                <wp:extent cx="5943600" cy="61214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solidFill>
                          <a:sysClr val="window" lastClr="FFFFFF">
                            <a:lumMod val="95000"/>
                          </a:sysClr>
                        </a:solidFill>
                        <a:ln w="9525">
                          <a:noFill/>
                          <a:miter lim="800000"/>
                          <a:headEnd/>
                          <a:tailEnd/>
                        </a:ln>
                      </wps:spPr>
                      <wps:txbx>
                        <w:txbxContent>
                          <w:p w:rsidRPr="00A7032F" w:rsidR="009D4983" w:rsidP="009D4983" w:rsidRDefault="009D4983" w14:paraId="1122F1E8" w14:textId="77777777">
                            <w:pPr>
                              <w:rPr>
                                <w:rFonts w:asciiTheme="minorHAnsi" w:hAnsiTheme="minorHAnsi"/>
                                <w:i/>
                                <w:sz w:val="22"/>
                                <w:szCs w:val="22"/>
                              </w:rPr>
                            </w:pPr>
                            <w:r w:rsidRPr="00A7032F">
                              <w:rPr>
                                <w:rFonts w:asciiTheme="minorHAnsi" w:hAnsiTheme="minorHAnsi"/>
                                <w:b/>
                                <w:i/>
                                <w:sz w:val="22"/>
                                <w:szCs w:val="22"/>
                              </w:rPr>
                              <w:t>PURPOSE:</w:t>
                            </w:r>
                            <w:r w:rsidRPr="00A7032F">
                              <w:rPr>
                                <w:rFonts w:asciiTheme="minorHAnsi" w:hAnsiTheme="minorHAnsi"/>
                                <w:i/>
                                <w:sz w:val="22"/>
                                <w:szCs w:val="22"/>
                              </w:rPr>
                              <w:t xml:space="preserve"> This protocol will be used to assess the role other stakeholders and community partners played in the development, testing, and promotion of the MCS. Through their secondhand experiences, the stakeholders and community partners will provide critical information about the challenges and successes of the MCS for SNAP participants. This will be a 60-minute interview.</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2B9250DD">
                <v:stroke joinstyle="miter"/>
                <v:path gradientshapeok="t" o:connecttype="rect"/>
              </v:shapetype>
              <v:shape id="Text Box 2" style="width:468pt;height:48.2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">
                <v:textbox style="mso-fit-shape-to-text:t" inset="3.6pt,,3.6pt">
                  <w:txbxContent>
                    <w:p w:rsidRPr="00A7032F" w:rsidR="009D4983" w:rsidP="009D4983" w:rsidRDefault="009D4983" w14:paraId="1122F1E8" w14:textId="77777777">
                      <w:pPr>
                        <w:rPr>
                          <w:rFonts w:asciiTheme="minorHAnsi" w:hAnsiTheme="minorHAnsi"/>
                          <w:i/>
                          <w:sz w:val="22"/>
                          <w:szCs w:val="22"/>
                        </w:rPr>
                      </w:pPr>
                      <w:r w:rsidRPr="00A7032F">
                        <w:rPr>
                          <w:rFonts w:asciiTheme="minorHAnsi" w:hAnsiTheme="minorHAnsi"/>
                          <w:b/>
                          <w:i/>
                          <w:sz w:val="22"/>
                          <w:szCs w:val="22"/>
                        </w:rPr>
                        <w:t>PURPOSE:</w:t>
                      </w:r>
                      <w:r w:rsidRPr="00A7032F">
                        <w:rPr>
                          <w:rFonts w:asciiTheme="minorHAnsi" w:hAnsiTheme="minorHAnsi"/>
                          <w:i/>
                          <w:sz w:val="22"/>
                          <w:szCs w:val="22"/>
                        </w:rPr>
                        <w:t xml:space="preserve"> This protocol will be used to assess the role other stakeholders and community partners played in the development, testing, and promotion of the MCS. Through their secondhand experiences, the stakeholders and community partners will provide critical information about the challenges and successes of the MCS for SNAP participants. This will be a 60-minute interview.</w:t>
                      </w:r>
                    </w:p>
                  </w:txbxContent>
                </v:textbox>
                <w10:anchorlock/>
              </v:shape>
            </w:pict>
          </mc:Fallback>
        </mc:AlternateContent>
      </w:r>
    </w:p>
    <w:p w:rsidRPr="005C2AF2" w:rsidR="009D4983" w:rsidP="009D4983" w:rsidRDefault="009D4983" w14:paraId="726613FA" w14:textId="7896D354">
      <w:pPr>
        <w:pStyle w:val="BodyText-IPR"/>
      </w:pPr>
      <w:r w:rsidRPr="005C2AF2">
        <w:t>Thank you for your willingness to speak with us. My name is [NAME], and I am from a company called Insight Policy Research. Insight is a research firm hired to talk to you and other stakeholders about the mobile communication strategies</w:t>
      </w:r>
      <w:r>
        <w:t xml:space="preserve">—or </w:t>
      </w:r>
      <w:r w:rsidRPr="005C2AF2">
        <w:t>MCS</w:t>
      </w:r>
      <w:r>
        <w:t>—</w:t>
      </w:r>
      <w:r w:rsidRPr="005C2AF2">
        <w:t xml:space="preserve">in [STATE]. </w:t>
      </w:r>
      <w:r w:rsidRPr="00D10A8F" w:rsidR="00173ECC">
        <w:rPr>
          <w:szCs w:val="20"/>
        </w:rPr>
        <w:t>For the purpose</w:t>
      </w:r>
      <w:r w:rsidR="00726A9E">
        <w:rPr>
          <w:szCs w:val="20"/>
        </w:rPr>
        <w:t>s</w:t>
      </w:r>
      <w:r w:rsidRPr="00D10A8F" w:rsidR="00173ECC">
        <w:rPr>
          <w:szCs w:val="20"/>
        </w:rPr>
        <w:t xml:space="preserve"> of this study, MCS include text messaging, mobile applications participants can download on a smartphone or tablet, and websites that are optimized for viewing on mobile devices.</w:t>
      </w:r>
      <w:r w:rsidR="00726A9E">
        <w:rPr>
          <w:szCs w:val="20"/>
        </w:rPr>
        <w:t xml:space="preserve"> </w:t>
      </w:r>
      <w:r w:rsidRPr="005C2AF2">
        <w:t>In collaboration with the</w:t>
      </w:r>
      <w:r w:rsidR="00A235E0">
        <w:t xml:space="preserve"> sponsor of this data collection</w:t>
      </w:r>
      <w:r w:rsidRPr="005C2AF2">
        <w:t xml:space="preserve"> U.S. Department of Agriculture</w:t>
      </w:r>
      <w:r>
        <w:t>’</w:t>
      </w:r>
      <w:r w:rsidRPr="005C2AF2">
        <w:t xml:space="preserve">s Food and Nutrition Service, we are conducting a research study to better understand States’ use of mobile communication. During today’s discussion, we </w:t>
      </w:r>
      <w:r>
        <w:t>want</w:t>
      </w:r>
      <w:r w:rsidRPr="005C2AF2">
        <w:t xml:space="preserve"> to update what we know about your State</w:t>
      </w:r>
      <w:r>
        <w:t>’</w:t>
      </w:r>
      <w:r w:rsidRPr="005C2AF2">
        <w:t xml:space="preserve">s </w:t>
      </w:r>
      <w:r>
        <w:t>MCS</w:t>
      </w:r>
      <w:r w:rsidRPr="005C2AF2">
        <w:t xml:space="preserve"> and learn more about your experiences, best practices, and lessons learned. </w:t>
      </w:r>
      <w:r>
        <w:t>Your State SNAP office noted the important role your organization played in the implementation of the MCS, which is why we are talking with you today.</w:t>
      </w:r>
    </w:p>
    <w:p w:rsidRPr="005C2AF2" w:rsidR="009D4983" w:rsidP="009D4983" w:rsidRDefault="009D4983" w14:paraId="51194F09" w14:textId="77777777">
      <w:pPr>
        <w:pStyle w:val="BodyText-IPR"/>
      </w:pPr>
      <w:r>
        <w:t>We are talking with many people in States around the country, so I would like to audiorecord this conversation to help me remember who said what so I don’t need to worry about taking notes</w:t>
      </w:r>
      <w:r w:rsidRPr="005C2AF2">
        <w:t xml:space="preserve">. Only people working on this study will have access to the recordings. </w:t>
      </w:r>
    </w:p>
    <w:p w:rsidR="00950360" w:rsidP="00950360" w:rsidRDefault="00FE60DF" w14:paraId="00A0449D" w14:textId="77777777">
      <w:pPr>
        <w:pStyle w:val="BodyText-IPR"/>
      </w:pPr>
      <w:r>
        <w:t>As a reminder, y</w:t>
      </w:r>
      <w:r w:rsidRPr="00213FFD">
        <w:t>our participation is completely voluntary (not required) and will not affect your job in any way.</w:t>
      </w:r>
      <w:r w:rsidRPr="00AA27BC">
        <w:t xml:space="preserve"> </w:t>
      </w:r>
      <w:r>
        <w:t xml:space="preserve"> If you chose not to participate or chose not to answer</w:t>
      </w:r>
      <w:r w:rsidRPr="00AA27BC">
        <w:t xml:space="preserve"> any questions</w:t>
      </w:r>
      <w:r>
        <w:t>, y</w:t>
      </w:r>
      <w:r w:rsidRPr="00AA27BC">
        <w:t>ou will not be affected in any way</w:t>
      </w:r>
      <w:r>
        <w:t xml:space="preserve">. </w:t>
      </w:r>
      <w:r w:rsidR="009B1F64">
        <w:t xml:space="preserve">The time required to complete this interview is estimated to average 1 hour. </w:t>
      </w:r>
    </w:p>
    <w:p w:rsidR="00950360" w:rsidP="00950360" w:rsidRDefault="00950360" w14:paraId="68DF41B9" w14:textId="77777777">
      <w:pPr>
        <w:pStyle w:val="BodyText-IPR"/>
      </w:pPr>
      <w:r>
        <w:t xml:space="preserve">The first step is to review the consent form together. [READ CONSENT FORM]. </w:t>
      </w:r>
    </w:p>
    <w:p w:rsidR="00950360" w:rsidP="00950360" w:rsidRDefault="00950360" w14:paraId="57E94506" w14:textId="77777777">
      <w:pPr>
        <w:pStyle w:val="BodyText-IPR"/>
      </w:pPr>
      <w:r>
        <w:t>Do you agree to be interviewed? Can I record our discussion? [RECORD RESPONSE]</w:t>
      </w:r>
    </w:p>
    <w:p w:rsidR="00950360" w:rsidP="00950360" w:rsidRDefault="00950360" w14:paraId="2B09E9D2" w14:textId="77777777">
      <w:pPr>
        <w:pStyle w:val="BodyText-IPR"/>
      </w:pPr>
      <w:r>
        <w:t xml:space="preserve">Just to confirm, now that we are recording- do you agree to be interviewed? </w:t>
      </w:r>
    </w:p>
    <w:p w:rsidR="009D4983" w:rsidP="009D4983" w:rsidRDefault="009D4983" w14:paraId="52F9F7CA" w14:textId="12754072">
      <w:pPr>
        <w:pStyle w:val="BodyText-IPR"/>
      </w:pPr>
    </w:p>
    <w:p w:rsidR="009D4983" w:rsidP="009D4983" w:rsidRDefault="009D4983" w14:paraId="5AA3F352" w14:textId="77777777">
      <w:pPr>
        <w:pStyle w:val="Heading2withletters"/>
        <w:numPr>
          <w:ilvl w:val="0"/>
          <w:numId w:val="25"/>
        </w:numPr>
      </w:pPr>
      <w:bookmarkStart w:name="_Toc2066525" w:id="2"/>
      <w:bookmarkStart w:name="_Toc2680502" w:id="3"/>
      <w:bookmarkStart w:name="_Toc2954729" w:id="4"/>
      <w:bookmarkStart w:name="_Toc3162332" w:id="5"/>
      <w:bookmarkStart w:name="_Toc5698146" w:id="6"/>
      <w:r>
        <w:t>Recap Background on State’s MCS</w:t>
      </w:r>
      <w:bookmarkEnd w:id="2"/>
      <w:r>
        <w:t xml:space="preserve"> Implementation</w:t>
      </w:r>
      <w:bookmarkEnd w:id="3"/>
      <w:bookmarkEnd w:id="4"/>
      <w:bookmarkEnd w:id="5"/>
      <w:bookmarkEnd w:id="6"/>
    </w:p>
    <w:p w:rsidR="009D4983" w:rsidP="009D4983" w:rsidRDefault="009D4983" w14:paraId="5EBA830E" w14:textId="77777777">
      <w:pPr>
        <w:pStyle w:val="NumbersRed-IPR"/>
        <w:numPr>
          <w:ilvl w:val="0"/>
          <w:numId w:val="18"/>
        </w:numPr>
      </w:pPr>
      <w:r>
        <w:t>Please start by introducing yourself and telling me about the mission of your organization in relation to the SNAP MCS.</w:t>
      </w:r>
    </w:p>
    <w:p w:rsidR="00173ECC" w:rsidP="00173ECC" w:rsidRDefault="00173ECC" w14:paraId="6E3E8BD3" w14:textId="2991245A">
      <w:pPr>
        <w:pStyle w:val="NumbersRed-IPR"/>
        <w:numPr>
          <w:ilvl w:val="0"/>
          <w:numId w:val="0"/>
        </w:numPr>
        <w:spacing w:after="240"/>
        <w:ind w:left="720"/>
      </w:pPr>
      <w:r w:rsidRPr="004C47AB">
        <w:rPr>
          <w:b/>
        </w:rPr>
        <w:t>Probe:</w:t>
      </w:r>
      <w:r>
        <w:t xml:space="preserve"> How long have you been in this role at the organization?</w:t>
      </w:r>
    </w:p>
    <w:p w:rsidRPr="00A01195" w:rsidR="00173ECC" w:rsidP="00A7032F" w:rsidRDefault="00173ECC" w14:paraId="645DE2F0" w14:textId="454C5AE4">
      <w:pPr>
        <w:pStyle w:val="NumbersRed-IPR"/>
        <w:numPr>
          <w:ilvl w:val="0"/>
          <w:numId w:val="18"/>
        </w:numPr>
        <w:spacing w:after="240"/>
        <w:rPr>
          <w:sz w:val="24"/>
        </w:rPr>
      </w:pPr>
      <w:r w:rsidRPr="00A7032F">
        <w:t>Tell me about how your clients use [</w:t>
      </w:r>
      <w:r w:rsidR="00AB1B62">
        <w:t>INSERT NAME OF</w:t>
      </w:r>
      <w:r w:rsidRPr="00A7032F">
        <w:t xml:space="preserve"> MCS].</w:t>
      </w:r>
    </w:p>
    <w:p w:rsidRPr="00A7032F" w:rsidR="00A01195" w:rsidP="00A01195" w:rsidRDefault="00A01195" w14:paraId="1D47AE21" w14:textId="219F553D">
      <w:pPr>
        <w:pStyle w:val="NumbersRed-IPR"/>
        <w:numPr>
          <w:ilvl w:val="0"/>
          <w:numId w:val="0"/>
        </w:numPr>
        <w:spacing w:after="240"/>
        <w:rPr>
          <w:sz w:val="24"/>
        </w:rPr>
      </w:pPr>
      <w:r>
        <w:rPr>
          <w:noProof/>
        </w:rPr>
        <w:lastRenderedPageBreak/>
        <mc:AlternateContent>
          <mc:Choice Requires="wps">
            <w:drawing>
              <wp:anchor distT="0" distB="0" distL="114300" distR="114300" simplePos="0" relativeHeight="251658240" behindDoc="0" locked="0" layoutInCell="1" allowOverlap="1" wp14:editId="27D83D57" wp14:anchorId="7895D9FA">
                <wp:simplePos x="0" y="0"/>
                <wp:positionH relativeFrom="margin">
                  <wp:posOffset>0</wp:posOffset>
                </wp:positionH>
                <wp:positionV relativeFrom="margin">
                  <wp:posOffset>6766560</wp:posOffset>
                </wp:positionV>
                <wp:extent cx="5966460" cy="12547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254760"/>
                        </a:xfrm>
                        <a:prstGeom prst="rect">
                          <a:avLst/>
                        </a:prstGeom>
                        <a:solidFill>
                          <a:schemeClr val="bg1">
                            <a:lumMod val="95000"/>
                          </a:schemeClr>
                        </a:solidFill>
                        <a:ln w="6350">
                          <a:noFill/>
                        </a:ln>
                        <a:effectLst/>
                      </wps:spPr>
                      <wps:txbx>
                        <w:txbxContent>
                          <w:p w:rsidRPr="00F43A80" w:rsidR="00A01195" w:rsidP="00A01195" w:rsidRDefault="00A01195" w14:paraId="0A3EADD4" w14:textId="48B63E8A">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is 0584-</w:t>
                            </w:r>
                            <w:r w:rsidR="009126D6">
                              <w:rPr>
                                <w:rFonts w:ascii="Calibri" w:hAnsi="Calibri" w:cs="Calibri"/>
                                <w:i/>
                                <w:sz w:val="18"/>
                                <w:szCs w:val="18"/>
                              </w:rPr>
                              <w:t>0659</w:t>
                            </w:r>
                            <w:r w:rsidRPr="00D049AA">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1 hour</w:t>
                            </w:r>
                            <w:r w:rsidRPr="00D049AA">
                              <w:rPr>
                                <w:rFonts w:ascii="Calibri" w:hAnsi="Calibri"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31545A">
                              <w:rPr>
                                <w:rFonts w:ascii="Calibri" w:hAnsi="Calibri" w:cs="Calibri"/>
                                <w:i/>
                                <w:sz w:val="18"/>
                                <w:szCs w:val="18"/>
                              </w:rPr>
                              <w:t>1320 Braddock Place Alexandria, VA 22314</w:t>
                            </w:r>
                            <w:r>
                              <w:rPr>
                                <w:rFonts w:ascii="Calibri" w:hAnsi="Calibri" w:cs="Calibri"/>
                                <w:i/>
                                <w:sz w:val="18"/>
                                <w:szCs w:val="18"/>
                              </w:rPr>
                              <w:t>, ATTN: PRA (0584-</w:t>
                            </w:r>
                            <w:r w:rsidR="009126D6">
                              <w:rPr>
                                <w:rFonts w:ascii="Calibri" w:hAnsi="Calibri" w:cs="Calibri"/>
                                <w:i/>
                                <w:sz w:val="18"/>
                                <w:szCs w:val="18"/>
                              </w:rPr>
                              <w:t>0659</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0;margin-top:532.8pt;width:469.8pt;height:9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" w14:anchorId="7895D9FA">
                <v:textbox inset="3.6pt,,3.6pt">
                  <w:txbxContent>
                    <w:p w:rsidRPr="00F43A80" w:rsidR="00A01195" w:rsidP="00A01195" w:rsidRDefault="00A01195" w14:paraId="0A3EADD4" w14:textId="48B63E8A">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is 0584-</w:t>
                      </w:r>
                      <w:r w:rsidR="009126D6">
                        <w:rPr>
                          <w:rFonts w:ascii="Calibri" w:hAnsi="Calibri" w:cs="Calibri"/>
                          <w:i/>
                          <w:sz w:val="18"/>
                          <w:szCs w:val="18"/>
                        </w:rPr>
                        <w:t>0659</w:t>
                      </w:r>
                      <w:r w:rsidRPr="00D049AA">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1 hour</w:t>
                      </w:r>
                      <w:r w:rsidRPr="00D049AA">
                        <w:rPr>
                          <w:rFonts w:ascii="Calibri" w:hAnsi="Calibri"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31545A">
                        <w:rPr>
                          <w:rFonts w:ascii="Calibri" w:hAnsi="Calibri" w:cs="Calibri"/>
                          <w:i/>
                          <w:sz w:val="18"/>
                          <w:szCs w:val="18"/>
                        </w:rPr>
                        <w:t>1320 Braddock Place Alexandria, VA 22314</w:t>
                      </w:r>
                      <w:r>
                        <w:rPr>
                          <w:rFonts w:ascii="Calibri" w:hAnsi="Calibri" w:cs="Calibri"/>
                          <w:i/>
                          <w:sz w:val="18"/>
                          <w:szCs w:val="18"/>
                        </w:rPr>
                        <w:t>, ATTN: PRA (0584-</w:t>
                      </w:r>
                      <w:r w:rsidR="009126D6">
                        <w:rPr>
                          <w:rFonts w:ascii="Calibri" w:hAnsi="Calibri" w:cs="Calibri"/>
                          <w:i/>
                          <w:sz w:val="18"/>
                          <w:szCs w:val="18"/>
                        </w:rPr>
                        <w:t>0659</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txbxContent>
                </v:textbox>
                <w10:wrap type="square" anchorx="margin" anchory="margin"/>
              </v:shape>
            </w:pict>
          </mc:Fallback>
        </mc:AlternateContent>
      </w:r>
    </w:p>
    <w:p w:rsidR="009D4983" w:rsidP="009D4983" w:rsidRDefault="009D4983" w14:paraId="77B4FAA3" w14:textId="77777777">
      <w:pPr>
        <w:pStyle w:val="Heading2withletters"/>
      </w:pPr>
      <w:bookmarkStart w:name="_Toc2066526" w:id="7"/>
      <w:bookmarkStart w:name="_Toc2680503" w:id="8"/>
      <w:bookmarkStart w:name="_Toc2954730" w:id="9"/>
      <w:bookmarkStart w:name="_Toc3162333" w:id="10"/>
      <w:bookmarkStart w:name="_Toc5698147" w:id="11"/>
      <w:r>
        <w:t>History and MCS Implementation Rollout</w:t>
      </w:r>
      <w:bookmarkEnd w:id="7"/>
      <w:bookmarkEnd w:id="8"/>
      <w:bookmarkEnd w:id="9"/>
      <w:bookmarkEnd w:id="10"/>
      <w:bookmarkEnd w:id="11"/>
    </w:p>
    <w:p w:rsidR="009D4983" w:rsidP="009D4983" w:rsidRDefault="009D4983" w14:paraId="75003AD8" w14:textId="15494E0C">
      <w:pPr>
        <w:pStyle w:val="NumbersRed-IPR"/>
        <w:numPr>
          <w:ilvl w:val="0"/>
          <w:numId w:val="19"/>
        </w:numPr>
      </w:pPr>
      <w:r>
        <w:t>Tell me about the history of MCS in your State.</w:t>
      </w:r>
    </w:p>
    <w:p w:rsidR="00E556E4" w:rsidP="00264DC4" w:rsidRDefault="009D4983" w14:paraId="2162289F" w14:textId="5BDB7F55">
      <w:pPr>
        <w:pStyle w:val="NumbersRed-IPR"/>
        <w:numPr>
          <w:ilvl w:val="0"/>
          <w:numId w:val="0"/>
        </w:numPr>
        <w:spacing w:after="240"/>
        <w:ind w:left="720"/>
      </w:pPr>
      <w:r w:rsidRPr="00C36893">
        <w:rPr>
          <w:b/>
        </w:rPr>
        <w:t>Probe:</w:t>
      </w:r>
      <w:r w:rsidRPr="008A48FB">
        <w:t xml:space="preserve"> </w:t>
      </w:r>
      <w:r>
        <w:t>Who led the initiative? Was there a champion?</w:t>
      </w:r>
    </w:p>
    <w:p w:rsidR="009D4983" w:rsidP="009D4983" w:rsidRDefault="009D4983" w14:paraId="02EBDB60" w14:textId="77777777">
      <w:pPr>
        <w:pStyle w:val="NumbersRed-IPR"/>
        <w:numPr>
          <w:ilvl w:val="0"/>
          <w:numId w:val="19"/>
        </w:numPr>
      </w:pPr>
      <w:r>
        <w:t xml:space="preserve">Based on your experience working with SNAP participants, tell me about the uptake of these mobile communication tools among SNAP participants. </w:t>
      </w:r>
    </w:p>
    <w:p w:rsidR="009D4983" w:rsidP="009D4983" w:rsidRDefault="009D4983" w14:paraId="2D4BA7FA" w14:textId="77777777">
      <w:pPr>
        <w:pStyle w:val="NumbersRed-IPR"/>
        <w:numPr>
          <w:ilvl w:val="0"/>
          <w:numId w:val="0"/>
        </w:numPr>
        <w:spacing w:after="240"/>
        <w:ind w:left="720"/>
      </w:pPr>
      <w:r w:rsidRPr="00CA65A6">
        <w:rPr>
          <w:b/>
        </w:rPr>
        <w:t>Probe:</w:t>
      </w:r>
      <w:r>
        <w:t xml:space="preserve"> Has the MCS been popular among participants? Has this varied over time?</w:t>
      </w:r>
    </w:p>
    <w:p w:rsidR="009D4983" w:rsidP="00A7032F" w:rsidRDefault="009D4983" w14:paraId="4A77DAD8" w14:textId="77777777">
      <w:pPr>
        <w:pStyle w:val="NumbersRed-IPR"/>
        <w:keepNext/>
        <w:numPr>
          <w:ilvl w:val="0"/>
          <w:numId w:val="19"/>
        </w:numPr>
      </w:pPr>
      <w:r>
        <w:t>How, if at all, does the State’s MCS align with other State priorities, programs, or tools?</w:t>
      </w:r>
    </w:p>
    <w:p w:rsidR="009D4983" w:rsidP="009D4983" w:rsidRDefault="009D4983" w14:paraId="731363B6" w14:textId="77777777">
      <w:pPr>
        <w:pStyle w:val="NumbersRed-IPR"/>
        <w:numPr>
          <w:ilvl w:val="0"/>
          <w:numId w:val="0"/>
        </w:numPr>
        <w:spacing w:after="240"/>
        <w:ind w:left="720"/>
      </w:pPr>
      <w:r w:rsidRPr="008C724A">
        <w:rPr>
          <w:b/>
        </w:rPr>
        <w:t>Probe:</w:t>
      </w:r>
      <w:r>
        <w:t xml:space="preserve"> Do any aspects of the strategy interact with other State assistance programs? </w:t>
      </w:r>
    </w:p>
    <w:p w:rsidR="009D4983" w:rsidP="009D4983" w:rsidRDefault="009D4983" w14:paraId="49E535C0" w14:textId="77777777">
      <w:pPr>
        <w:pStyle w:val="NumbersRed-IPR"/>
        <w:numPr>
          <w:ilvl w:val="0"/>
          <w:numId w:val="19"/>
        </w:numPr>
      </w:pPr>
      <w:r>
        <w:t xml:space="preserve">What plans do you have for the future? </w:t>
      </w:r>
    </w:p>
    <w:p w:rsidR="009D4983" w:rsidP="009D4983" w:rsidRDefault="009D4983" w14:paraId="794BF1AB" w14:textId="77777777">
      <w:pPr>
        <w:pStyle w:val="NumbersRed-IPR"/>
        <w:numPr>
          <w:ilvl w:val="0"/>
          <w:numId w:val="0"/>
        </w:numPr>
        <w:spacing w:after="240"/>
        <w:ind w:left="720"/>
      </w:pPr>
      <w:r w:rsidRPr="008C724A">
        <w:rPr>
          <w:b/>
        </w:rPr>
        <w:t>Probe:</w:t>
      </w:r>
      <w:r w:rsidRPr="008C724A">
        <w:t xml:space="preserve"> Are there future functions you hope to include on each of the </w:t>
      </w:r>
      <w:r>
        <w:t>platform</w:t>
      </w:r>
      <w:r w:rsidRPr="008C724A">
        <w:t>s? What barriers or challenges prevent you from implementing these currently?</w:t>
      </w:r>
    </w:p>
    <w:p w:rsidR="009D4983" w:rsidP="009D4983" w:rsidRDefault="009D4983" w14:paraId="7183350A" w14:textId="77777777">
      <w:pPr>
        <w:pStyle w:val="Heading2withletters"/>
      </w:pPr>
      <w:bookmarkStart w:name="_Toc2066527" w:id="12"/>
      <w:bookmarkStart w:name="_Toc2680504" w:id="13"/>
      <w:bookmarkStart w:name="_Toc2954731" w:id="14"/>
      <w:bookmarkStart w:name="_Toc3162334" w:id="15"/>
      <w:bookmarkStart w:name="_Toc5698148" w:id="16"/>
      <w:r>
        <w:t>Involvement of Community Partners</w:t>
      </w:r>
      <w:bookmarkEnd w:id="12"/>
      <w:bookmarkEnd w:id="13"/>
      <w:bookmarkEnd w:id="14"/>
      <w:bookmarkEnd w:id="15"/>
      <w:bookmarkEnd w:id="16"/>
    </w:p>
    <w:p w:rsidR="009D4983" w:rsidP="009D4983" w:rsidRDefault="009D4983" w14:paraId="5196ADA7" w14:textId="77777777">
      <w:pPr>
        <w:pStyle w:val="NumbersRed-IPR"/>
        <w:numPr>
          <w:ilvl w:val="0"/>
          <w:numId w:val="20"/>
        </w:numPr>
        <w:spacing w:after="240"/>
      </w:pPr>
      <w:r>
        <w:t xml:space="preserve">What was your organization’s role in the development, testing, outreach, marketing, implementation, or evaluation of the State’s MCS? </w:t>
      </w:r>
    </w:p>
    <w:p w:rsidR="009D4983" w:rsidP="009D4983" w:rsidRDefault="009D4983" w14:paraId="1C90C499" w14:textId="77777777">
      <w:pPr>
        <w:pStyle w:val="NumbersRed-IPR"/>
        <w:numPr>
          <w:ilvl w:val="0"/>
          <w:numId w:val="20"/>
        </w:numPr>
      </w:pPr>
      <w:r>
        <w:t>What has worked well in this partnership with the State? What has not worked so well?</w:t>
      </w:r>
    </w:p>
    <w:p w:rsidR="009D4983" w:rsidP="009D4983" w:rsidRDefault="009D4983" w14:paraId="78D2EEC1" w14:textId="77777777">
      <w:pPr>
        <w:pStyle w:val="NumbersRed-IPR"/>
        <w:numPr>
          <w:ilvl w:val="0"/>
          <w:numId w:val="0"/>
        </w:numPr>
        <w:ind w:left="720"/>
      </w:pPr>
      <w:r w:rsidRPr="00CA65A6">
        <w:rPr>
          <w:b/>
        </w:rPr>
        <w:t>Probe:</w:t>
      </w:r>
      <w:r>
        <w:t xml:space="preserve"> Would you do anything to improve this partnership?</w:t>
      </w:r>
    </w:p>
    <w:p w:rsidR="009D4983" w:rsidP="009D4983" w:rsidRDefault="009D4983" w14:paraId="4F1E65C3" w14:textId="77777777">
      <w:pPr>
        <w:pStyle w:val="NumbersRed-IPR"/>
        <w:numPr>
          <w:ilvl w:val="0"/>
          <w:numId w:val="0"/>
        </w:numPr>
        <w:spacing w:after="240"/>
        <w:ind w:left="720"/>
      </w:pPr>
      <w:r w:rsidRPr="00CA65A6">
        <w:rPr>
          <w:b/>
        </w:rPr>
        <w:t>Probe:</w:t>
      </w:r>
      <w:r>
        <w:t xml:space="preserve"> What other partners should be involved with the implementation of your MCS, if any? </w:t>
      </w:r>
    </w:p>
    <w:p w:rsidR="009D4983" w:rsidP="009D4983" w:rsidRDefault="009D4983" w14:paraId="5C32C939" w14:textId="77777777">
      <w:pPr>
        <w:pStyle w:val="Heading2withletters"/>
      </w:pPr>
      <w:bookmarkStart w:name="_Toc2066528" w:id="17"/>
      <w:bookmarkStart w:name="_Toc2680505" w:id="18"/>
      <w:bookmarkStart w:name="_Toc2954732" w:id="19"/>
      <w:bookmarkStart w:name="_Toc3162335" w:id="20"/>
      <w:bookmarkStart w:name="_Toc5698149" w:id="21"/>
      <w:r>
        <w:t>Functional Components of Each MCS</w:t>
      </w:r>
      <w:bookmarkEnd w:id="17"/>
      <w:bookmarkEnd w:id="18"/>
      <w:bookmarkEnd w:id="19"/>
      <w:bookmarkEnd w:id="20"/>
      <w:bookmarkEnd w:id="21"/>
    </w:p>
    <w:p w:rsidRPr="00173ECC" w:rsidR="009D4983" w:rsidP="00173ECC" w:rsidRDefault="009D4983" w14:paraId="235E7251" w14:textId="07EC1A1B">
      <w:pPr>
        <w:pStyle w:val="BodyText-IPR"/>
      </w:pPr>
      <w:r>
        <w:t>I want to learn a bit more about the specific MCS functions that are available to SNAP participants in your area.</w:t>
      </w:r>
      <w:r w:rsidRPr="00993E9E" w:rsidR="00993E9E">
        <w:t xml:space="preserve"> </w:t>
      </w:r>
      <w:r w:rsidRPr="00173ECC" w:rsidR="00993E9E">
        <w:t xml:space="preserve">As a reminder, this depiction of your </w:t>
      </w:r>
      <w:r w:rsidR="00993E9E">
        <w:t>S</w:t>
      </w:r>
      <w:r w:rsidRPr="00173ECC" w:rsidR="00993E9E">
        <w:t>tate’s MCS is based on information available from public sources. Our preliminary review was last updated in [</w:t>
      </w:r>
      <w:r w:rsidR="00993E9E">
        <w:t>INSERT DATE</w:t>
      </w:r>
      <w:r w:rsidRPr="00173ECC" w:rsidR="00993E9E">
        <w:t>].</w:t>
      </w:r>
    </w:p>
    <w:p w:rsidR="009D4983" w:rsidP="00A7032F" w:rsidRDefault="009D4983" w14:paraId="79544266" w14:textId="55186DEB">
      <w:pPr>
        <w:pStyle w:val="BodyText-IPR"/>
        <w:spacing w:before="240"/>
      </w:pPr>
      <w:r w:rsidRPr="00173ECC">
        <w:t>[</w:t>
      </w:r>
      <w:r w:rsidR="009126D6">
        <w:t xml:space="preserve">SHARE SCREEN AND </w:t>
      </w:r>
      <w:r w:rsidRPr="00173ECC">
        <w:t>SHOW STATE</w:t>
      </w:r>
      <w:r>
        <w:t>-SPECIFIC JOURNEY MAP HIGHLIGHTING AVAILABLE FUNCTIONS]</w:t>
      </w:r>
    </w:p>
    <w:p w:rsidR="009D4983" w:rsidP="009D4983" w:rsidRDefault="009D4983" w14:paraId="30842D01" w14:textId="77777777">
      <w:pPr>
        <w:pStyle w:val="NumbersRed-IPR"/>
        <w:numPr>
          <w:ilvl w:val="0"/>
          <w:numId w:val="21"/>
        </w:numPr>
      </w:pPr>
      <w:r>
        <w:t xml:space="preserve">Can you confirm that this list of available functions is accurate? </w:t>
      </w:r>
    </w:p>
    <w:p w:rsidR="009D4983" w:rsidP="009D4983" w:rsidRDefault="009D4983" w14:paraId="59BF5335" w14:textId="77777777">
      <w:pPr>
        <w:pStyle w:val="NumbersRed-IPR"/>
        <w:numPr>
          <w:ilvl w:val="0"/>
          <w:numId w:val="0"/>
        </w:numPr>
        <w:ind w:left="720"/>
        <w:rPr>
          <w:b/>
        </w:rPr>
      </w:pPr>
      <w:r w:rsidRPr="00F435B1">
        <w:rPr>
          <w:b/>
        </w:rPr>
        <w:lastRenderedPageBreak/>
        <w:t>Probe</w:t>
      </w:r>
      <w:r>
        <w:rPr>
          <w:b/>
        </w:rPr>
        <w:t xml:space="preserve"> [IF APPLICABLE]: </w:t>
      </w:r>
      <w:r w:rsidRPr="00CB3F5B">
        <w:t>What level of functionality does the app provide? Can clients only view information about their case</w:t>
      </w:r>
      <w:r>
        <w:t>s</w:t>
      </w:r>
      <w:r w:rsidRPr="00CB3F5B">
        <w:t xml:space="preserve"> (view-only)</w:t>
      </w:r>
      <w:r>
        <w:t>,</w:t>
      </w:r>
      <w:r w:rsidRPr="00CB3F5B">
        <w:t xml:space="preserve"> or are they also able to upload documents, report changes, or submit recertification applications?</w:t>
      </w:r>
    </w:p>
    <w:p w:rsidR="009D4983" w:rsidP="009D4983" w:rsidRDefault="009D4983" w14:paraId="1BE7FBE9" w14:textId="59C52797">
      <w:pPr>
        <w:pStyle w:val="NumbersRed-IPR"/>
        <w:numPr>
          <w:ilvl w:val="0"/>
          <w:numId w:val="0"/>
        </w:numPr>
        <w:spacing w:after="240"/>
        <w:ind w:left="720"/>
      </w:pPr>
      <w:r w:rsidRPr="00F435B1">
        <w:rPr>
          <w:b/>
        </w:rPr>
        <w:t>Probe:</w:t>
      </w:r>
      <w:r>
        <w:t xml:space="preserve"> Is anything missing from this list? </w:t>
      </w:r>
    </w:p>
    <w:p w:rsidR="009D4983" w:rsidP="009D4983" w:rsidRDefault="009D4983" w14:paraId="2DB7E373" w14:textId="77777777">
      <w:pPr>
        <w:pStyle w:val="NumbersRed-IPR"/>
        <w:numPr>
          <w:ilvl w:val="0"/>
          <w:numId w:val="21"/>
        </w:numPr>
      </w:pPr>
      <w:r>
        <w:t xml:space="preserve">How have your State’s MCS and the features of different components evolved? </w:t>
      </w:r>
    </w:p>
    <w:p w:rsidR="009D4983" w:rsidP="009D4983" w:rsidRDefault="009D4983" w14:paraId="029D8966" w14:textId="77777777">
      <w:pPr>
        <w:pStyle w:val="NumbersRed-IPR"/>
        <w:numPr>
          <w:ilvl w:val="0"/>
          <w:numId w:val="0"/>
        </w:numPr>
        <w:spacing w:after="240"/>
        <w:ind w:left="720"/>
      </w:pPr>
      <w:r w:rsidRPr="00A47C9F">
        <w:rPr>
          <w:b/>
        </w:rPr>
        <w:t>Probe:</w:t>
      </w:r>
      <w:r>
        <w:t xml:space="preserve"> Has the list of functions available to participants changed? </w:t>
      </w:r>
    </w:p>
    <w:p w:rsidR="009D4983" w:rsidP="009D4983" w:rsidRDefault="009D4983" w14:paraId="70ACC0A1" w14:textId="77777777">
      <w:pPr>
        <w:pStyle w:val="NumbersRed-IPR"/>
        <w:numPr>
          <w:ilvl w:val="0"/>
          <w:numId w:val="21"/>
        </w:numPr>
      </w:pPr>
      <w:r>
        <w:t xml:space="preserve">[IF APPLICABLE] How have your State’s MCS and the features of different components evolved? </w:t>
      </w:r>
    </w:p>
    <w:p w:rsidR="009D4983" w:rsidP="009D4983" w:rsidRDefault="009D4983" w14:paraId="2E66D1A2" w14:textId="77777777">
      <w:pPr>
        <w:pStyle w:val="NumbersRed-IPR"/>
        <w:numPr>
          <w:ilvl w:val="0"/>
          <w:numId w:val="0"/>
        </w:numPr>
        <w:spacing w:after="240"/>
        <w:ind w:left="720"/>
      </w:pPr>
      <w:r w:rsidRPr="00F435B1">
        <w:rPr>
          <w:b/>
        </w:rPr>
        <w:t>Probe:</w:t>
      </w:r>
      <w:r>
        <w:t xml:space="preserve"> Has the list of functions available to participants changed throughout the testing period or implementation period? Did you decide to add or change any components or functions? What were the motivating factors?</w:t>
      </w:r>
    </w:p>
    <w:p w:rsidR="009D4983" w:rsidP="009D4983" w:rsidRDefault="009D4983" w14:paraId="3985090C" w14:textId="77777777">
      <w:pPr>
        <w:pStyle w:val="NumbersRed-IPR"/>
        <w:numPr>
          <w:ilvl w:val="0"/>
          <w:numId w:val="21"/>
        </w:numPr>
        <w:spacing w:after="240"/>
      </w:pPr>
      <w:r>
        <w:t>W</w:t>
      </w:r>
      <w:r w:rsidRPr="00F57077">
        <w:t xml:space="preserve">hat functions would you like to see </w:t>
      </w:r>
      <w:r>
        <w:t xml:space="preserve">added to the </w:t>
      </w:r>
      <w:r w:rsidRPr="00F57077">
        <w:t>MCS?</w:t>
      </w:r>
    </w:p>
    <w:p w:rsidR="009D4983" w:rsidP="009D4983" w:rsidRDefault="009D4983" w14:paraId="3FB8D8FE" w14:textId="77777777">
      <w:pPr>
        <w:pStyle w:val="NumbersRed-IPR"/>
        <w:numPr>
          <w:ilvl w:val="0"/>
          <w:numId w:val="21"/>
        </w:numPr>
        <w:spacing w:after="240"/>
      </w:pPr>
      <w:r>
        <w:t>What are the current limitations of the app?</w:t>
      </w:r>
    </w:p>
    <w:p w:rsidRPr="00F57077" w:rsidR="009D4983" w:rsidP="009D4983" w:rsidRDefault="009D4983" w14:paraId="316954A0" w14:textId="05EDCC6D">
      <w:pPr>
        <w:pStyle w:val="Heading2withletters"/>
      </w:pPr>
      <w:bookmarkStart w:name="_Toc5698150" w:id="22"/>
      <w:r w:rsidRPr="00F57077">
        <w:t xml:space="preserve">Ease of Use: Text Messaging </w:t>
      </w:r>
      <w:bookmarkEnd w:id="22"/>
    </w:p>
    <w:p w:rsidRPr="00A7032F" w:rsidR="009D4983" w:rsidP="00A7032F" w:rsidRDefault="009D4983" w14:paraId="30E05B7D" w14:textId="77777777">
      <w:pPr>
        <w:pStyle w:val="BodyText-IPR"/>
      </w:pPr>
      <w:r w:rsidRPr="00A7032F">
        <w:t>Now I want to learn more about your opinions on how easy it is for SNAP participants to use the text messaging component, based on your experience working with SNAP participants.</w:t>
      </w:r>
    </w:p>
    <w:p w:rsidRPr="00A7032F" w:rsidR="00173ECC" w:rsidP="00A7032F" w:rsidRDefault="00DF0D5D" w14:paraId="40803955" w14:textId="35FDAF56">
      <w:pPr>
        <w:numPr>
          <w:ilvl w:val="0"/>
          <w:numId w:val="22"/>
        </w:numPr>
        <w:spacing w:after="240"/>
        <w:rPr>
          <w:rFonts w:asciiTheme="minorHAnsi" w:hAnsiTheme="minorHAnsi"/>
          <w:sz w:val="22"/>
        </w:rPr>
      </w:pPr>
      <w:r w:rsidRPr="00A7032F">
        <w:rPr>
          <w:rFonts w:asciiTheme="minorHAnsi" w:hAnsiTheme="minorHAnsi"/>
          <w:sz w:val="22"/>
        </w:rPr>
        <w:t>[FOR STATES WITH NO TEXT MESSAGING CAPABILITIES</w:t>
      </w:r>
      <w:r w:rsidR="00981BD5">
        <w:rPr>
          <w:rFonts w:asciiTheme="minorHAnsi" w:hAnsiTheme="minorHAnsi"/>
          <w:sz w:val="22"/>
        </w:rPr>
        <w:t>:</w:t>
      </w:r>
      <w:r w:rsidRPr="00A7032F">
        <w:rPr>
          <w:rFonts w:asciiTheme="minorHAnsi" w:hAnsiTheme="minorHAnsi"/>
          <w:sz w:val="22"/>
        </w:rPr>
        <w:t xml:space="preserve">] </w:t>
      </w:r>
      <w:r w:rsidRPr="00A7032F" w:rsidR="00173ECC">
        <w:rPr>
          <w:rFonts w:asciiTheme="minorHAnsi" w:hAnsiTheme="minorHAnsi"/>
          <w:sz w:val="22"/>
        </w:rPr>
        <w:t xml:space="preserve">Based on our understanding, there is no text messaging </w:t>
      </w:r>
      <w:r w:rsidR="0091289C">
        <w:rPr>
          <w:rFonts w:asciiTheme="minorHAnsi" w:hAnsiTheme="minorHAnsi"/>
          <w:sz w:val="22"/>
        </w:rPr>
        <w:t>option</w:t>
      </w:r>
      <w:r w:rsidRPr="00A7032F" w:rsidR="00173ECC">
        <w:rPr>
          <w:rFonts w:asciiTheme="minorHAnsi" w:hAnsiTheme="minorHAnsi"/>
          <w:sz w:val="22"/>
        </w:rPr>
        <w:t xml:space="preserve"> available </w:t>
      </w:r>
      <w:r w:rsidR="0091289C">
        <w:rPr>
          <w:rFonts w:asciiTheme="minorHAnsi" w:hAnsiTheme="minorHAnsi"/>
          <w:sz w:val="22"/>
        </w:rPr>
        <w:t xml:space="preserve">for communication </w:t>
      </w:r>
      <w:r w:rsidRPr="00A7032F" w:rsidR="00173ECC">
        <w:rPr>
          <w:rFonts w:asciiTheme="minorHAnsi" w:hAnsiTheme="minorHAnsi"/>
          <w:sz w:val="22"/>
        </w:rPr>
        <w:t xml:space="preserve">between SNAP participants and the </w:t>
      </w:r>
      <w:r w:rsidR="0091289C">
        <w:rPr>
          <w:rFonts w:asciiTheme="minorHAnsi" w:hAnsiTheme="minorHAnsi"/>
          <w:sz w:val="22"/>
        </w:rPr>
        <w:t>S</w:t>
      </w:r>
      <w:r w:rsidRPr="00A7032F" w:rsidR="00173ECC">
        <w:rPr>
          <w:rFonts w:asciiTheme="minorHAnsi" w:hAnsiTheme="minorHAnsi"/>
          <w:sz w:val="22"/>
        </w:rPr>
        <w:t>tate</w:t>
      </w:r>
      <w:r w:rsidR="0091289C">
        <w:rPr>
          <w:rFonts w:asciiTheme="minorHAnsi" w:hAnsiTheme="minorHAnsi"/>
          <w:sz w:val="22"/>
        </w:rPr>
        <w:t>;</w:t>
      </w:r>
      <w:r w:rsidRPr="00A7032F" w:rsidR="00173ECC">
        <w:rPr>
          <w:rFonts w:asciiTheme="minorHAnsi" w:hAnsiTheme="minorHAnsi"/>
          <w:sz w:val="22"/>
        </w:rPr>
        <w:t xml:space="preserve"> however</w:t>
      </w:r>
      <w:r w:rsidR="0091289C">
        <w:rPr>
          <w:rFonts w:asciiTheme="minorHAnsi" w:hAnsiTheme="minorHAnsi"/>
          <w:sz w:val="22"/>
        </w:rPr>
        <w:t>,</w:t>
      </w:r>
      <w:r w:rsidRPr="00A7032F" w:rsidR="00173ECC">
        <w:rPr>
          <w:rFonts w:asciiTheme="minorHAnsi" w:hAnsiTheme="minorHAnsi"/>
          <w:sz w:val="22"/>
        </w:rPr>
        <w:t xml:space="preserve"> do you or any other groups (outside of the </w:t>
      </w:r>
      <w:r w:rsidR="0091289C">
        <w:rPr>
          <w:rFonts w:asciiTheme="minorHAnsi" w:hAnsiTheme="minorHAnsi"/>
          <w:sz w:val="22"/>
        </w:rPr>
        <w:t>S</w:t>
      </w:r>
      <w:r w:rsidRPr="00A7032F" w:rsidR="00173ECC">
        <w:rPr>
          <w:rFonts w:asciiTheme="minorHAnsi" w:hAnsiTheme="minorHAnsi"/>
          <w:sz w:val="22"/>
        </w:rPr>
        <w:t>tate) use mobile communications (e.g.</w:t>
      </w:r>
      <w:r w:rsidR="0091289C">
        <w:rPr>
          <w:rFonts w:asciiTheme="minorHAnsi" w:hAnsiTheme="minorHAnsi"/>
          <w:sz w:val="22"/>
        </w:rPr>
        <w:t>,</w:t>
      </w:r>
      <w:r w:rsidRPr="00A7032F" w:rsidR="00173ECC">
        <w:rPr>
          <w:rFonts w:asciiTheme="minorHAnsi" w:hAnsiTheme="minorHAnsi"/>
          <w:sz w:val="22"/>
        </w:rPr>
        <w:t xml:space="preserve"> text messaging) to communicate with clients?</w:t>
      </w:r>
    </w:p>
    <w:p w:rsidRPr="00A7032F" w:rsidR="00173ECC" w:rsidP="00A7032F" w:rsidRDefault="00173ECC" w14:paraId="487B9184" w14:textId="009A7831">
      <w:pPr>
        <w:spacing w:after="240"/>
        <w:ind w:left="360"/>
        <w:rPr>
          <w:rFonts w:asciiTheme="minorHAnsi" w:hAnsiTheme="minorHAnsi"/>
          <w:sz w:val="22"/>
        </w:rPr>
      </w:pPr>
      <w:r w:rsidRPr="00A7032F">
        <w:rPr>
          <w:rFonts w:asciiTheme="minorHAnsi" w:hAnsiTheme="minorHAnsi"/>
          <w:sz w:val="22"/>
        </w:rPr>
        <w:t>[</w:t>
      </w:r>
      <w:r w:rsidRPr="00A7032F" w:rsidR="00981BD5">
        <w:rPr>
          <w:rFonts w:asciiTheme="minorHAnsi" w:hAnsiTheme="minorHAnsi"/>
          <w:sz w:val="22"/>
        </w:rPr>
        <w:t>ASK THE REMAINDER OF QUESTIONS IN THIS SECTION IF TEXT MESSAGING IS AVAILABLE FOR SNAP</w:t>
      </w:r>
      <w:r w:rsidR="00981BD5">
        <w:rPr>
          <w:rFonts w:asciiTheme="minorHAnsi" w:hAnsiTheme="minorHAnsi"/>
          <w:sz w:val="22"/>
        </w:rPr>
        <w:t>-</w:t>
      </w:r>
      <w:r w:rsidRPr="00A7032F" w:rsidR="00981BD5">
        <w:rPr>
          <w:rFonts w:asciiTheme="minorHAnsi" w:hAnsiTheme="minorHAnsi"/>
          <w:sz w:val="22"/>
        </w:rPr>
        <w:t>RELATED ACTIVITIES</w:t>
      </w:r>
      <w:r w:rsidRPr="00A7032F">
        <w:rPr>
          <w:rFonts w:asciiTheme="minorHAnsi" w:hAnsiTheme="minorHAnsi"/>
          <w:sz w:val="22"/>
        </w:rPr>
        <w:t>]</w:t>
      </w:r>
    </w:p>
    <w:p w:rsidRPr="00A7032F" w:rsidR="009D4983" w:rsidP="009D4983" w:rsidRDefault="009D4983" w14:paraId="2A228A53" w14:textId="77777777">
      <w:pPr>
        <w:numPr>
          <w:ilvl w:val="0"/>
          <w:numId w:val="22"/>
        </w:numPr>
        <w:spacing w:after="120"/>
        <w:rPr>
          <w:rFonts w:ascii="Calibri" w:hAnsi="Calibri"/>
          <w:sz w:val="22"/>
        </w:rPr>
      </w:pPr>
      <w:r w:rsidRPr="00A7032F">
        <w:rPr>
          <w:rFonts w:ascii="Calibri" w:hAnsi="Calibri"/>
          <w:sz w:val="22"/>
        </w:rPr>
        <w:t>What types of messages or notifications do SNAP participants receive from the SNAP office?</w:t>
      </w:r>
    </w:p>
    <w:p w:rsidRPr="00A7032F" w:rsidR="009D4983" w:rsidP="009D4983" w:rsidRDefault="009D4983" w14:paraId="0A2169AC" w14:textId="77777777">
      <w:pPr>
        <w:spacing w:after="120"/>
        <w:ind w:left="720"/>
        <w:rPr>
          <w:rFonts w:ascii="Calibri" w:hAnsi="Calibri"/>
          <w:sz w:val="22"/>
        </w:rPr>
      </w:pPr>
      <w:r w:rsidRPr="00A7032F">
        <w:rPr>
          <w:rFonts w:ascii="Calibri" w:hAnsi="Calibri"/>
          <w:b/>
          <w:sz w:val="22"/>
        </w:rPr>
        <w:t xml:space="preserve">Probe: </w:t>
      </w:r>
      <w:r w:rsidRPr="00A7032F">
        <w:rPr>
          <w:rFonts w:ascii="Calibri" w:hAnsi="Calibri"/>
          <w:sz w:val="22"/>
        </w:rPr>
        <w:t>What are the messages about?</w:t>
      </w:r>
    </w:p>
    <w:p w:rsidRPr="00A7032F" w:rsidR="009D4983" w:rsidP="009D4983" w:rsidRDefault="009D4983" w14:paraId="3EDFA4F4" w14:textId="77777777">
      <w:pPr>
        <w:numPr>
          <w:ilvl w:val="1"/>
          <w:numId w:val="22"/>
        </w:numPr>
        <w:spacing w:after="120"/>
        <w:rPr>
          <w:rFonts w:ascii="Calibri" w:hAnsi="Calibri"/>
          <w:sz w:val="22"/>
        </w:rPr>
      </w:pPr>
      <w:r w:rsidRPr="00A7032F">
        <w:rPr>
          <w:rFonts w:ascii="Calibri" w:hAnsi="Calibri"/>
          <w:sz w:val="22"/>
        </w:rPr>
        <w:t>How easy is it to understand the text messages?</w:t>
      </w:r>
    </w:p>
    <w:p w:rsidRPr="00A7032F" w:rsidR="009D4983" w:rsidP="00A7032F" w:rsidRDefault="009D4983" w14:paraId="294F1147" w14:textId="279DB43C">
      <w:pPr>
        <w:numPr>
          <w:ilvl w:val="1"/>
          <w:numId w:val="22"/>
        </w:numPr>
        <w:spacing w:after="240"/>
        <w:rPr>
          <w:rFonts w:ascii="Calibri" w:hAnsi="Calibri"/>
          <w:sz w:val="22"/>
        </w:rPr>
      </w:pPr>
      <w:r w:rsidRPr="00A7032F">
        <w:rPr>
          <w:rFonts w:ascii="Calibri" w:hAnsi="Calibri"/>
          <w:sz w:val="22"/>
        </w:rPr>
        <w:t>What, if anything, do SNAP participants find to be confusing or unclear about the text messages? What could be done to improve it?</w:t>
      </w:r>
    </w:p>
    <w:p w:rsidRPr="00A7032F" w:rsidR="009D4983" w:rsidP="009D4983" w:rsidRDefault="009D4983" w14:paraId="595696A0" w14:textId="77777777">
      <w:pPr>
        <w:numPr>
          <w:ilvl w:val="0"/>
          <w:numId w:val="22"/>
        </w:numPr>
        <w:spacing w:after="120"/>
        <w:rPr>
          <w:rFonts w:ascii="Calibri" w:hAnsi="Calibri"/>
          <w:sz w:val="22"/>
        </w:rPr>
      </w:pPr>
      <w:r w:rsidRPr="00A7032F">
        <w:rPr>
          <w:rFonts w:ascii="Calibri" w:hAnsi="Calibri"/>
          <w:sz w:val="22"/>
        </w:rPr>
        <w:t>What, if anything, is missing from the text messages?</w:t>
      </w:r>
    </w:p>
    <w:p w:rsidRPr="00A7032F" w:rsidR="009D4983" w:rsidP="00A7032F" w:rsidRDefault="009D4983" w14:paraId="69DD5D0D" w14:textId="77777777">
      <w:pPr>
        <w:spacing w:after="240"/>
        <w:ind w:left="720"/>
        <w:rPr>
          <w:rFonts w:ascii="Calibri" w:hAnsi="Calibri"/>
          <w:sz w:val="22"/>
        </w:rPr>
      </w:pPr>
      <w:r w:rsidRPr="00A7032F">
        <w:rPr>
          <w:rFonts w:ascii="Calibri" w:hAnsi="Calibri"/>
          <w:b/>
          <w:sz w:val="22"/>
        </w:rPr>
        <w:t>Probe:</w:t>
      </w:r>
      <w:r w:rsidRPr="00A7032F">
        <w:rPr>
          <w:rFonts w:ascii="Calibri" w:hAnsi="Calibri"/>
          <w:sz w:val="22"/>
        </w:rPr>
        <w:t xml:space="preserve"> Is there anything SNAP participants say they would change about the text messaging service?</w:t>
      </w:r>
    </w:p>
    <w:p w:rsidR="009D4983" w:rsidP="009D4983" w:rsidRDefault="009D4983" w14:paraId="6C47AF42" w14:textId="77777777">
      <w:pPr>
        <w:pStyle w:val="Heading2withletters"/>
      </w:pPr>
      <w:bookmarkStart w:name="_Toc2066530" w:id="23"/>
      <w:bookmarkStart w:name="_Toc2680506" w:id="24"/>
      <w:bookmarkStart w:name="_Toc2954733" w:id="25"/>
      <w:bookmarkStart w:name="_Toc3162336" w:id="26"/>
      <w:bookmarkStart w:name="_Toc5698151" w:id="27"/>
      <w:r>
        <w:t>Ease of Use: Mobile App</w:t>
      </w:r>
      <w:bookmarkEnd w:id="23"/>
      <w:bookmarkEnd w:id="24"/>
      <w:bookmarkEnd w:id="25"/>
      <w:bookmarkEnd w:id="26"/>
      <w:r>
        <w:t xml:space="preserve"> (if applicable)</w:t>
      </w:r>
      <w:bookmarkEnd w:id="27"/>
    </w:p>
    <w:p w:rsidR="009D4983" w:rsidP="009D4983" w:rsidRDefault="009D4983" w14:paraId="151B7AA1" w14:textId="77777777">
      <w:pPr>
        <w:pStyle w:val="BodyText-IPR"/>
      </w:pPr>
      <w:r>
        <w:t>Now I want to learn more about your opinions on how easy it is for SNAP participants to use the mobile app, based on your experience working with SNAP participants.</w:t>
      </w:r>
    </w:p>
    <w:p w:rsidR="00DF0D5D" w:rsidP="00A7032F" w:rsidRDefault="00DF0D5D" w14:paraId="2C3047D4" w14:textId="152838ED">
      <w:pPr>
        <w:pStyle w:val="APPNumberList"/>
        <w:numPr>
          <w:ilvl w:val="0"/>
          <w:numId w:val="23"/>
        </w:numPr>
        <w:spacing w:after="240"/>
      </w:pPr>
      <w:r>
        <w:lastRenderedPageBreak/>
        <w:t>[FOR STATES WITH NO STATE-SPONSORED MOBILE APP</w:t>
      </w:r>
      <w:r w:rsidR="00981BD5">
        <w:t>:</w:t>
      </w:r>
      <w:r w:rsidRPr="00DF0D5D">
        <w:rPr>
          <w:rFonts w:eastAsiaTheme="minorHAnsi" w:cstheme="minorBidi"/>
          <w:color w:val="auto"/>
          <w:lang w:eastAsia="en-US"/>
        </w:rPr>
        <w:t>] Based on our understanding, there is no SNAP mobile app sponsored by the State</w:t>
      </w:r>
      <w:r w:rsidR="00981BD5">
        <w:rPr>
          <w:rFonts w:eastAsiaTheme="minorHAnsi" w:cstheme="minorBidi"/>
          <w:color w:val="auto"/>
          <w:lang w:eastAsia="en-US"/>
        </w:rPr>
        <w:t>;</w:t>
      </w:r>
      <w:r w:rsidRPr="00DF0D5D">
        <w:rPr>
          <w:rFonts w:eastAsiaTheme="minorHAnsi" w:cstheme="minorBidi"/>
          <w:color w:val="auto"/>
          <w:lang w:eastAsia="en-US"/>
        </w:rPr>
        <w:t xml:space="preserve"> however</w:t>
      </w:r>
      <w:r w:rsidR="00981BD5">
        <w:rPr>
          <w:rFonts w:eastAsiaTheme="minorHAnsi" w:cstheme="minorBidi"/>
          <w:color w:val="auto"/>
          <w:lang w:eastAsia="en-US"/>
        </w:rPr>
        <w:t>,</w:t>
      </w:r>
      <w:r w:rsidRPr="00DF0D5D">
        <w:rPr>
          <w:rFonts w:eastAsiaTheme="minorHAnsi" w:cstheme="minorBidi"/>
          <w:color w:val="auto"/>
          <w:lang w:eastAsia="en-US"/>
        </w:rPr>
        <w:t xml:space="preserve"> do you or any other groups (outside of the </w:t>
      </w:r>
      <w:r w:rsidR="00981BD5">
        <w:rPr>
          <w:rFonts w:eastAsiaTheme="minorHAnsi" w:cstheme="minorBidi"/>
          <w:color w:val="auto"/>
          <w:lang w:eastAsia="en-US"/>
        </w:rPr>
        <w:t>S</w:t>
      </w:r>
      <w:r w:rsidRPr="00DF0D5D">
        <w:rPr>
          <w:rFonts w:eastAsiaTheme="minorHAnsi" w:cstheme="minorBidi"/>
          <w:color w:val="auto"/>
          <w:lang w:eastAsia="en-US"/>
        </w:rPr>
        <w:t>tate) use mobile apps to communicate with SNAP clients?</w:t>
      </w:r>
    </w:p>
    <w:p w:rsidR="009D4983" w:rsidP="009D4983" w:rsidRDefault="009D4983" w14:paraId="5A3C2B82" w14:textId="285A5309">
      <w:pPr>
        <w:pStyle w:val="APPNumberList"/>
        <w:numPr>
          <w:ilvl w:val="0"/>
          <w:numId w:val="23"/>
        </w:numPr>
      </w:pPr>
      <w:r>
        <w:t>To the best of your knowledge, what functions do clients typically use on the mobile app?</w:t>
      </w:r>
    </w:p>
    <w:p w:rsidR="009D4983" w:rsidP="009D4983" w:rsidRDefault="009D4983" w14:paraId="515DFCD5" w14:textId="77777777">
      <w:pPr>
        <w:pStyle w:val="NumbersRed-IPR"/>
        <w:numPr>
          <w:ilvl w:val="0"/>
          <w:numId w:val="0"/>
        </w:numPr>
        <w:spacing w:after="240"/>
        <w:ind w:left="720"/>
      </w:pPr>
      <w:r w:rsidRPr="00BA7C49">
        <w:rPr>
          <w:b/>
        </w:rPr>
        <w:t xml:space="preserve">Probe: </w:t>
      </w:r>
      <w:r w:rsidRPr="00BA7C49">
        <w:t>What type</w:t>
      </w:r>
      <w:r>
        <w:t>s</w:t>
      </w:r>
      <w:r w:rsidRPr="00BA7C49">
        <w:t xml:space="preserve"> of documents do they submit through each </w:t>
      </w:r>
      <w:r>
        <w:t>platform</w:t>
      </w:r>
      <w:r w:rsidRPr="00BA7C49">
        <w:t>?</w:t>
      </w:r>
    </w:p>
    <w:p w:rsidR="009D4983" w:rsidP="009D4983" w:rsidRDefault="009D4983" w14:paraId="1DB952B8" w14:textId="77777777">
      <w:pPr>
        <w:pStyle w:val="NumbersRed-IPR"/>
        <w:numPr>
          <w:ilvl w:val="0"/>
          <w:numId w:val="23"/>
        </w:numPr>
      </w:pPr>
      <w:r>
        <w:t>How easy is the mobile app to use?</w:t>
      </w:r>
    </w:p>
    <w:p w:rsidR="009D4983" w:rsidP="009D4983" w:rsidRDefault="009D4983" w14:paraId="69A7206D" w14:textId="77777777">
      <w:pPr>
        <w:pStyle w:val="NumbersRed-IPR"/>
        <w:numPr>
          <w:ilvl w:val="0"/>
          <w:numId w:val="0"/>
        </w:numPr>
        <w:spacing w:after="240"/>
        <w:ind w:left="720"/>
      </w:pPr>
      <w:r w:rsidRPr="00BA7C49">
        <w:rPr>
          <w:b/>
        </w:rPr>
        <w:t xml:space="preserve">Probe: </w:t>
      </w:r>
      <w:r w:rsidRPr="00BA7C49">
        <w:t xml:space="preserve">How helpful </w:t>
      </w:r>
      <w:r>
        <w:t xml:space="preserve">are </w:t>
      </w:r>
      <w:r w:rsidRPr="00BA7C49">
        <w:t>the features of the app?</w:t>
      </w:r>
    </w:p>
    <w:p w:rsidR="009D4983" w:rsidP="009D4983" w:rsidRDefault="009D4983" w14:paraId="4B93EFA8" w14:textId="77777777">
      <w:pPr>
        <w:pStyle w:val="NumbersRed-IPR"/>
        <w:numPr>
          <w:ilvl w:val="0"/>
          <w:numId w:val="23"/>
        </w:numPr>
      </w:pPr>
      <w:r>
        <w:t>Is the mobile app content well organized?</w:t>
      </w:r>
    </w:p>
    <w:p w:rsidRPr="00BA7C49" w:rsidR="009D4983" w:rsidP="009D4983" w:rsidRDefault="009D4983" w14:paraId="055DD5C1" w14:textId="77777777">
      <w:pPr>
        <w:pStyle w:val="NumbersRed-IPR"/>
        <w:numPr>
          <w:ilvl w:val="0"/>
          <w:numId w:val="0"/>
        </w:numPr>
        <w:spacing w:after="240"/>
        <w:ind w:left="720"/>
      </w:pPr>
      <w:r w:rsidRPr="00C36893">
        <w:rPr>
          <w:b/>
        </w:rPr>
        <w:t xml:space="preserve">Probe: </w:t>
      </w:r>
      <w:r>
        <w:t>Does the ordering or display of the app pages make sense?</w:t>
      </w:r>
    </w:p>
    <w:p w:rsidR="009D4983" w:rsidP="009D4983" w:rsidRDefault="009D4983" w14:paraId="7BDDF8CB" w14:textId="77777777">
      <w:pPr>
        <w:pStyle w:val="NumbersRed-IPR"/>
        <w:numPr>
          <w:ilvl w:val="0"/>
          <w:numId w:val="23"/>
        </w:numPr>
      </w:pPr>
      <w:r>
        <w:t>What functions are missing from the mobile app?</w:t>
      </w:r>
    </w:p>
    <w:p w:rsidR="009D4983" w:rsidP="009D4983" w:rsidRDefault="009D4983" w14:paraId="0D9E7FFB" w14:textId="77777777">
      <w:pPr>
        <w:pStyle w:val="NumbersRed-IPR"/>
        <w:numPr>
          <w:ilvl w:val="0"/>
          <w:numId w:val="0"/>
        </w:numPr>
        <w:spacing w:after="240"/>
        <w:ind w:left="720"/>
      </w:pPr>
      <w:r w:rsidRPr="00BA7C49">
        <w:rPr>
          <w:b/>
        </w:rPr>
        <w:t>Probe:</w:t>
      </w:r>
      <w:r>
        <w:t xml:space="preserve"> Is there anything SNAP participants say they would change about the text messaging service?</w:t>
      </w:r>
    </w:p>
    <w:p w:rsidR="009D4983" w:rsidP="009D4983" w:rsidRDefault="009D4983" w14:paraId="14A079F5" w14:textId="77777777">
      <w:pPr>
        <w:pStyle w:val="NumbersRed-IPR"/>
        <w:numPr>
          <w:ilvl w:val="0"/>
          <w:numId w:val="23"/>
        </w:numPr>
        <w:spacing w:after="240"/>
      </w:pPr>
      <w:r>
        <w:t>What, if anything, do SNAP participants find to be confusing or unclear about the app? What could be done to improve it?</w:t>
      </w:r>
    </w:p>
    <w:p w:rsidR="009D4983" w:rsidP="009D4983" w:rsidRDefault="009D4983" w14:paraId="6B736133" w14:textId="77777777">
      <w:pPr>
        <w:pStyle w:val="NumbersRed-IPR"/>
        <w:numPr>
          <w:ilvl w:val="0"/>
          <w:numId w:val="23"/>
        </w:numPr>
      </w:pPr>
      <w:r>
        <w:t>What types of messages or notifications do SNAP participants receive from the SNAP office via the mobile app? What are they about?</w:t>
      </w:r>
    </w:p>
    <w:p w:rsidRPr="00BA7C49" w:rsidR="009D4983" w:rsidP="009D4983" w:rsidRDefault="009D4983" w14:paraId="4464E062" w14:textId="77777777">
      <w:pPr>
        <w:pStyle w:val="NumbersRed-IPR"/>
        <w:numPr>
          <w:ilvl w:val="0"/>
          <w:numId w:val="0"/>
        </w:numPr>
        <w:spacing w:after="240"/>
        <w:ind w:left="720"/>
      </w:pPr>
      <w:r>
        <w:rPr>
          <w:b/>
        </w:rPr>
        <w:t xml:space="preserve">Probe: </w:t>
      </w:r>
      <w:r>
        <w:t>What is the content of the messages?</w:t>
      </w:r>
    </w:p>
    <w:p w:rsidR="009D4983" w:rsidP="009D4983" w:rsidRDefault="009D4983" w14:paraId="6D00D701" w14:textId="77777777">
      <w:pPr>
        <w:pStyle w:val="Heading2withletters"/>
      </w:pPr>
      <w:bookmarkStart w:name="_Toc2066531" w:id="28"/>
      <w:bookmarkStart w:name="_Toc2680507" w:id="29"/>
      <w:bookmarkStart w:name="_Toc2954734" w:id="30"/>
      <w:bookmarkStart w:name="_Toc3162337" w:id="31"/>
      <w:bookmarkStart w:name="_Toc5698152" w:id="32"/>
      <w:r>
        <w:t>Lessons Learned and Best Practices</w:t>
      </w:r>
      <w:bookmarkEnd w:id="28"/>
      <w:bookmarkEnd w:id="29"/>
      <w:bookmarkEnd w:id="30"/>
      <w:bookmarkEnd w:id="31"/>
      <w:bookmarkEnd w:id="32"/>
    </w:p>
    <w:p w:rsidR="009D4983" w:rsidP="009D4983" w:rsidRDefault="009D4983" w14:paraId="54454589" w14:textId="77777777">
      <w:pPr>
        <w:pStyle w:val="NumbersRed-IPR"/>
        <w:numPr>
          <w:ilvl w:val="0"/>
          <w:numId w:val="24"/>
        </w:numPr>
      </w:pPr>
      <w:r>
        <w:t>What were some of the challenges that arose during the testing and implementation?</w:t>
      </w:r>
    </w:p>
    <w:p w:rsidR="009D4983" w:rsidP="009D4983" w:rsidRDefault="009D4983" w14:paraId="0089827F" w14:textId="77777777">
      <w:pPr>
        <w:pStyle w:val="NumbersRed-IPR"/>
        <w:numPr>
          <w:ilvl w:val="1"/>
          <w:numId w:val="24"/>
        </w:numPr>
        <w:spacing w:after="240"/>
      </w:pPr>
      <w:r>
        <w:t>What strategies worked best to address these challenges?</w:t>
      </w:r>
    </w:p>
    <w:p w:rsidR="009D4983" w:rsidP="009D4983" w:rsidRDefault="009D4983" w14:paraId="366000ED" w14:textId="77777777">
      <w:pPr>
        <w:pStyle w:val="NumbersRed-IPR"/>
        <w:numPr>
          <w:ilvl w:val="0"/>
          <w:numId w:val="24"/>
        </w:numPr>
        <w:spacing w:after="240"/>
      </w:pPr>
      <w:r>
        <w:t>Have there been any unintended consequences of implementing these communication strategies in your State?</w:t>
      </w:r>
    </w:p>
    <w:p w:rsidR="009D4983" w:rsidP="009D4983" w:rsidRDefault="009D4983" w14:paraId="1C10662F" w14:textId="77777777">
      <w:pPr>
        <w:pStyle w:val="NumbersRed-IPR"/>
        <w:numPr>
          <w:ilvl w:val="0"/>
          <w:numId w:val="24"/>
        </w:numPr>
      </w:pPr>
      <w:r>
        <w:t>If another State was considering implementing an MCS approach similar to yours, what advice would you give that State?</w:t>
      </w:r>
    </w:p>
    <w:p w:rsidR="00BE49B0" w:rsidP="00BE49B0" w:rsidRDefault="009D4983" w14:paraId="57C66A94" w14:textId="77777777">
      <w:pPr>
        <w:pStyle w:val="NumbersRed-IPR"/>
        <w:numPr>
          <w:ilvl w:val="0"/>
          <w:numId w:val="0"/>
        </w:numPr>
        <w:spacing w:after="240"/>
        <w:ind w:left="720"/>
      </w:pPr>
      <w:r w:rsidRPr="00FF453F">
        <w:rPr>
          <w:b/>
        </w:rPr>
        <w:t>Probe:</w:t>
      </w:r>
      <w:r>
        <w:t xml:space="preserve"> </w:t>
      </w:r>
      <w:r w:rsidRPr="008D31F3">
        <w:t xml:space="preserve">What types of infrastructure, stakeholder buy-in, and resources might a </w:t>
      </w:r>
      <w:r>
        <w:t>State</w:t>
      </w:r>
      <w:r w:rsidRPr="008D31F3">
        <w:t xml:space="preserve"> without </w:t>
      </w:r>
      <w:r>
        <w:t xml:space="preserve">an </w:t>
      </w:r>
      <w:r w:rsidRPr="008D31F3">
        <w:t xml:space="preserve">MCS need to plan and implement </w:t>
      </w:r>
      <w:r>
        <w:t>an approach like this? What do you wish you had known before starting this initiative?</w:t>
      </w:r>
    </w:p>
    <w:p w:rsidR="00F62344" w:rsidP="00BE49B0" w:rsidRDefault="009D4983" w14:paraId="381459B7" w14:textId="533C1016">
      <w:pPr>
        <w:pStyle w:val="NumbersRed-IPR"/>
        <w:numPr>
          <w:ilvl w:val="0"/>
          <w:numId w:val="24"/>
        </w:numPr>
        <w:spacing w:after="240"/>
      </w:pPr>
      <w:r>
        <w:t>What additional support or resources would be helpful from the State SNAP office?</w:t>
      </w:r>
    </w:p>
    <w:sectPr w:rsidR="00F62344" w:rsidSect="00585DFC">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6851" w14:textId="77777777" w:rsidR="002C5800" w:rsidRDefault="002C5800">
      <w:r>
        <w:separator/>
      </w:r>
    </w:p>
  </w:endnote>
  <w:endnote w:type="continuationSeparator" w:id="0">
    <w:p w14:paraId="65BEEA65" w14:textId="77777777" w:rsidR="002C5800" w:rsidRDefault="002C5800">
      <w:r>
        <w:continuationSeparator/>
      </w:r>
    </w:p>
  </w:endnote>
  <w:endnote w:type="continuationNotice" w:id="1">
    <w:p w14:paraId="07FC71D7" w14:textId="77777777" w:rsidR="002C5800" w:rsidRDefault="002C5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08001"/>
      <w:docPartObj>
        <w:docPartGallery w:val="Page Numbers (Bottom of Page)"/>
        <w:docPartUnique/>
      </w:docPartObj>
    </w:sdtPr>
    <w:sdtEndPr>
      <w:rPr>
        <w:noProof/>
      </w:rPr>
    </w:sdtEndPr>
    <w:sdtContent>
      <w:p w14:paraId="5708A6F1" w14:textId="6364B70E" w:rsidR="00BF2EBA" w:rsidRPr="008F1537" w:rsidRDefault="00A77C28" w:rsidP="008F1537">
        <w:pPr>
          <w:pBdr>
            <w:top w:val="single" w:sz="8" w:space="1" w:color="B12732"/>
          </w:pBdr>
          <w:tabs>
            <w:tab w:val="right" w:pos="9360"/>
          </w:tabs>
        </w:pPr>
        <w:sdt>
          <w:sdtPr>
            <w:rPr>
              <w:rStyle w:val="FooterTitle-IPRChar"/>
              <w:rFonts w:eastAsiaTheme="minorHAnsi"/>
            </w:rPr>
            <w:id w:val="655882107"/>
            <w:docPartObj>
              <w:docPartGallery w:val="Page Numbers (Bottom of Page)"/>
              <w:docPartUnique/>
            </w:docPartObj>
          </w:sdtPr>
          <w:sdtEndPr>
            <w:rPr>
              <w:rStyle w:val="FooterTitle-IPRChar"/>
            </w:rPr>
          </w:sdtEndPr>
          <w:sdtContent>
            <w:r w:rsidR="008F1537" w:rsidRPr="00393445">
              <w:rPr>
                <w:rStyle w:val="FooterTitle-IPRChar"/>
                <w:rFonts w:eastAsiaTheme="minorHAnsi"/>
              </w:rPr>
              <w:t>Modernizing Channels of Communication With SNAP Participants</w:t>
            </w:r>
            <w:r w:rsidR="008F1537">
              <w:rPr>
                <w:rStyle w:val="FooterTitle-IPRChar"/>
                <w:rFonts w:eastAsiaTheme="minorHAnsi"/>
              </w:rPr>
              <w:t xml:space="preserve">, </w:t>
            </w:r>
            <w:r w:rsidR="008F1537" w:rsidRPr="003F6F68">
              <w:rPr>
                <w:rStyle w:val="FooterTitle-IPRChar"/>
                <w:rFonts w:eastAsiaTheme="minorHAnsi"/>
              </w:rPr>
              <w:t xml:space="preserve">Appendix J. </w:t>
            </w:r>
            <w:r w:rsidR="002D07B5">
              <w:rPr>
                <w:rStyle w:val="FooterTitle-IPRChar"/>
                <w:rFonts w:eastAsiaTheme="minorHAnsi"/>
              </w:rPr>
              <w:t>Business Not-For-Profit</w:t>
            </w:r>
            <w:r w:rsidR="008F1537" w:rsidRPr="003F6F68">
              <w:rPr>
                <w:rStyle w:val="FooterTitle-IPRChar"/>
                <w:rFonts w:eastAsiaTheme="minorHAnsi"/>
              </w:rPr>
              <w:t xml:space="preserve"> </w:t>
            </w:r>
            <w:r w:rsidR="00DA4D5C">
              <w:rPr>
                <w:rStyle w:val="FooterTitle-IPRChar"/>
                <w:rFonts w:eastAsiaTheme="minorHAnsi"/>
              </w:rPr>
              <w:t xml:space="preserve">Community Partners </w:t>
            </w:r>
            <w:r w:rsidR="008F1537" w:rsidRPr="003F6F68">
              <w:rPr>
                <w:rStyle w:val="FooterTitle-IPRChar"/>
                <w:rFonts w:eastAsiaTheme="minorHAnsi"/>
              </w:rPr>
              <w:t>Interview</w:t>
            </w:r>
            <w:r w:rsidR="00DA4D5C" w:rsidRPr="00DA4D5C">
              <w:rPr>
                <w:rStyle w:val="FooterTitle-IPRChar"/>
                <w:rFonts w:eastAsiaTheme="minorHAnsi"/>
              </w:rPr>
              <w:t xml:space="preserve"> </w:t>
            </w:r>
            <w:r w:rsidR="00DA4D5C" w:rsidRPr="003F6F68">
              <w:rPr>
                <w:rStyle w:val="FooterTitle-IPRChar"/>
                <w:rFonts w:eastAsiaTheme="minorHAnsi"/>
              </w:rPr>
              <w:t>Protocol</w:t>
            </w:r>
            <w:r w:rsidR="008F1537">
              <w:rPr>
                <w:rStyle w:val="FooterTitle-IPRChar"/>
                <w:rFonts w:eastAsiaTheme="minorHAnsi"/>
              </w:rPr>
              <w:tab/>
            </w:r>
            <w:r w:rsidR="008F1537" w:rsidRPr="00EA44E0">
              <w:rPr>
                <w:rStyle w:val="FooterTitle-IPRChar"/>
                <w:rFonts w:eastAsiaTheme="minorHAnsi"/>
              </w:rPr>
              <w:fldChar w:fldCharType="begin"/>
            </w:r>
            <w:r w:rsidR="008F1537" w:rsidRPr="00EA44E0">
              <w:rPr>
                <w:rStyle w:val="FooterTitle-IPRChar"/>
                <w:rFonts w:eastAsiaTheme="minorHAnsi"/>
              </w:rPr>
              <w:instrText xml:space="preserve"> PAGE   \* MERGEFORMAT </w:instrText>
            </w:r>
            <w:r w:rsidR="008F1537" w:rsidRPr="00EA44E0">
              <w:rPr>
                <w:rStyle w:val="FooterTitle-IPRChar"/>
                <w:rFonts w:eastAsiaTheme="minorHAnsi"/>
              </w:rPr>
              <w:fldChar w:fldCharType="separate"/>
            </w:r>
            <w:r>
              <w:rPr>
                <w:rStyle w:val="FooterTitle-IPRChar"/>
                <w:rFonts w:eastAsiaTheme="minorHAnsi"/>
                <w:noProof/>
              </w:rPr>
              <w:t>4</w:t>
            </w:r>
            <w:r w:rsidR="008F1537" w:rsidRPr="00EA44E0">
              <w:rPr>
                <w:rStyle w:val="FooterTitle-IPRChar"/>
                <w:rFonts w:eastAsiaTheme="minorHAnsi"/>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54559"/>
      <w:docPartObj>
        <w:docPartGallery w:val="Page Numbers (Bottom of Page)"/>
        <w:docPartUnique/>
      </w:docPartObj>
    </w:sdtPr>
    <w:sdtEndPr>
      <w:rPr>
        <w:noProof/>
      </w:rPr>
    </w:sdtEndPr>
    <w:sdtContent>
      <w:p w14:paraId="7D0897D7" w14:textId="326A8C8C" w:rsidR="007F6DE3" w:rsidRPr="007F6DE3" w:rsidRDefault="00A77C28" w:rsidP="008F1537">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393445">
              <w:rPr>
                <w:rStyle w:val="FooterTitle-IPRChar"/>
                <w:rFonts w:eastAsiaTheme="minorHAnsi"/>
              </w:rPr>
              <w:t xml:space="preserve">, </w:t>
            </w:r>
            <w:r w:rsidR="002D07B5" w:rsidRPr="003F6F68">
              <w:rPr>
                <w:rStyle w:val="FooterTitle-IPRChar"/>
                <w:rFonts w:eastAsiaTheme="minorHAnsi"/>
              </w:rPr>
              <w:t xml:space="preserve">Appendix J. </w:t>
            </w:r>
            <w:r w:rsidR="002D07B5">
              <w:rPr>
                <w:rStyle w:val="FooterTitle-IPRChar"/>
                <w:rFonts w:eastAsiaTheme="minorHAnsi"/>
              </w:rPr>
              <w:t>Business Not-For-Profit</w:t>
            </w:r>
            <w:r w:rsidR="002D07B5" w:rsidRPr="003F6F68">
              <w:rPr>
                <w:rStyle w:val="FooterTitle-IPRChar"/>
                <w:rFonts w:eastAsiaTheme="minorHAnsi"/>
              </w:rPr>
              <w:t xml:space="preserve"> </w:t>
            </w:r>
            <w:r w:rsidR="002D07B5">
              <w:rPr>
                <w:rStyle w:val="FooterTitle-IPRChar"/>
                <w:rFonts w:eastAsiaTheme="minorHAnsi"/>
              </w:rPr>
              <w:t xml:space="preserve">Community Partners </w:t>
            </w:r>
            <w:r w:rsidR="002D07B5" w:rsidRPr="003F6F68">
              <w:rPr>
                <w:rStyle w:val="FooterTitle-IPRChar"/>
                <w:rFonts w:eastAsiaTheme="minorHAnsi"/>
              </w:rPr>
              <w:t>Interview</w:t>
            </w:r>
            <w:r w:rsidR="002D07B5" w:rsidRPr="00DA4D5C">
              <w:rPr>
                <w:rStyle w:val="FooterTitle-IPRChar"/>
                <w:rFonts w:eastAsiaTheme="minorHAnsi"/>
              </w:rPr>
              <w:t xml:space="preserve"> </w:t>
            </w:r>
            <w:r w:rsidR="002D07B5" w:rsidRPr="003F6F68">
              <w:rPr>
                <w:rStyle w:val="FooterTitle-IPRChar"/>
                <w:rFonts w:eastAsiaTheme="minorHAnsi"/>
              </w:rPr>
              <w:t>Protocol</w:t>
            </w:r>
            <w:r w:rsidR="008F1537">
              <w:rPr>
                <w:rStyle w:val="FooterTitle-IPRChar"/>
                <w:rFonts w:eastAsiaTheme="minorHAnsi"/>
              </w:rPr>
              <w:tab/>
            </w:r>
            <w:r w:rsidR="008F1537" w:rsidRPr="00EA44E0">
              <w:rPr>
                <w:rStyle w:val="FooterTitle-IPRChar"/>
                <w:rFonts w:eastAsiaTheme="minorHAnsi"/>
              </w:rPr>
              <w:fldChar w:fldCharType="begin"/>
            </w:r>
            <w:r w:rsidR="008F1537" w:rsidRPr="00EA44E0">
              <w:rPr>
                <w:rStyle w:val="FooterTitle-IPRChar"/>
                <w:rFonts w:eastAsiaTheme="minorHAnsi"/>
              </w:rPr>
              <w:instrText xml:space="preserve"> PAGE   \* MERGEFORMAT </w:instrText>
            </w:r>
            <w:r w:rsidR="008F1537" w:rsidRPr="00EA44E0">
              <w:rPr>
                <w:rStyle w:val="FooterTitle-IPRChar"/>
                <w:rFonts w:eastAsiaTheme="minorHAnsi"/>
              </w:rPr>
              <w:fldChar w:fldCharType="separate"/>
            </w:r>
            <w:r>
              <w:rPr>
                <w:rStyle w:val="FooterTitle-IPRChar"/>
                <w:rFonts w:eastAsiaTheme="minorHAnsi"/>
                <w:noProof/>
              </w:rPr>
              <w:t>1</w:t>
            </w:r>
            <w:r w:rsidR="008F1537"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2B797" w14:textId="77777777" w:rsidR="002C5800" w:rsidRDefault="002C5800">
      <w:r>
        <w:separator/>
      </w:r>
    </w:p>
  </w:footnote>
  <w:footnote w:type="continuationSeparator" w:id="0">
    <w:p w14:paraId="1D3570DB" w14:textId="77777777" w:rsidR="002C5800" w:rsidRDefault="002C5800">
      <w:r>
        <w:continuationSeparator/>
      </w:r>
    </w:p>
  </w:footnote>
  <w:footnote w:type="continuationNotice" w:id="1">
    <w:p w14:paraId="2EBB2ECA" w14:textId="77777777" w:rsidR="002C5800" w:rsidRDefault="002C58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4171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17195"/>
                      </a:xfrm>
                      <a:prstGeom prst="rect">
                        <a:avLst/>
                      </a:prstGeom>
                      <a:solidFill>
                        <a:schemeClr val="bg1">
                          <a:lumMod val="95000"/>
                        </a:schemeClr>
                      </a:solidFill>
                      <a:ln w="9525">
                        <a:noFill/>
                        <a:miter lim="800000"/>
                        <a:headEnd/>
                        <a:tailEnd/>
                      </a:ln>
                    </wps:spPr>
                    <wps:txbx>
                      <w:txbxContent>
                        <w:p w14:paraId="7E29EE88" w14:textId="128A1BB0" w:rsidR="000B3A3E" w:rsidRDefault="000B3A3E" w:rsidP="00585DFC">
                          <w:pPr>
                            <w:pStyle w:val="Body11ptCalibri-IPR"/>
                            <w:spacing w:after="60"/>
                            <w:rPr>
                              <w:caps/>
                              <w:sz w:val="18"/>
                              <w:szCs w:val="20"/>
                            </w:rPr>
                          </w:pPr>
                          <w:r>
                            <w:rPr>
                              <w:b/>
                              <w:sz w:val="18"/>
                              <w:szCs w:val="20"/>
                            </w:rPr>
                            <w:t>OMB Number: 0584-</w:t>
                          </w:r>
                          <w:r w:rsidR="009126D6">
                            <w:rPr>
                              <w:b/>
                              <w:sz w:val="18"/>
                              <w:szCs w:val="20"/>
                            </w:rPr>
                            <w:t>0659</w:t>
                          </w:r>
                        </w:p>
                        <w:p w14:paraId="29B0C57A" w14:textId="19925E93" w:rsidR="000B3A3E" w:rsidRDefault="000B3A3E" w:rsidP="00585DFC">
                          <w:pPr>
                            <w:pStyle w:val="Body11ptCalibri-IPR"/>
                            <w:spacing w:after="0"/>
                            <w:rPr>
                              <w:sz w:val="20"/>
                            </w:rPr>
                          </w:pPr>
                          <w:r>
                            <w:rPr>
                              <w:b/>
                              <w:sz w:val="18"/>
                              <w:szCs w:val="20"/>
                            </w:rPr>
                            <w:t xml:space="preserve">Expiration Date: </w:t>
                          </w:r>
                          <w:r w:rsidR="009126D6">
                            <w:rPr>
                              <w:b/>
                              <w:sz w:val="18"/>
                              <w:szCs w:val="20"/>
                            </w:rPr>
                            <w:t>10</w:t>
                          </w:r>
                          <w:r>
                            <w:rPr>
                              <w:b/>
                              <w:sz w:val="18"/>
                              <w:szCs w:val="20"/>
                            </w:rPr>
                            <w:t>/</w:t>
                          </w:r>
                          <w:r w:rsidR="009126D6">
                            <w:rPr>
                              <w:b/>
                              <w:sz w:val="18"/>
                              <w:szCs w:val="20"/>
                            </w:rPr>
                            <w:t>31</w:t>
                          </w:r>
                          <w:r>
                            <w:rPr>
                              <w:b/>
                              <w:sz w:val="18"/>
                              <w:szCs w:val="20"/>
                            </w:rPr>
                            <w:t>/</w:t>
                          </w:r>
                          <w:r w:rsidR="009126D6">
                            <w:rPr>
                              <w:b/>
                              <w:sz w:val="18"/>
                              <w:szCs w:val="20"/>
                            </w:rPr>
                            <w:t>2023</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" fillcolor="#f2f2f2 [3052]" stroked="f">
              <v:textbox style="mso-fit-shape-to-text:t" inset="3.6pt,,0">
                <w:txbxContent>
                  <w:p w14:paraId="7E29EE88" w14:textId="128A1BB0" w:rsidR="000B3A3E" w:rsidRDefault="000B3A3E" w:rsidP="00585DFC">
                    <w:pPr>
                      <w:pStyle w:val="Body11ptCalibri-IPR"/>
                      <w:spacing w:after="60"/>
                      <w:rPr>
                        <w:caps/>
                        <w:sz w:val="18"/>
                        <w:szCs w:val="20"/>
                      </w:rPr>
                    </w:pPr>
                    <w:r>
                      <w:rPr>
                        <w:b/>
                        <w:sz w:val="18"/>
                        <w:szCs w:val="20"/>
                      </w:rPr>
                      <w:t>OMB Number: 0584-</w:t>
                    </w:r>
                    <w:r w:rsidR="009126D6">
                      <w:rPr>
                        <w:b/>
                        <w:sz w:val="18"/>
                        <w:szCs w:val="20"/>
                      </w:rPr>
                      <w:t>0659</w:t>
                    </w:r>
                  </w:p>
                  <w:p w14:paraId="29B0C57A" w14:textId="19925E93" w:rsidR="000B3A3E" w:rsidRDefault="000B3A3E" w:rsidP="00585DFC">
                    <w:pPr>
                      <w:pStyle w:val="Body11ptCalibri-IPR"/>
                      <w:spacing w:after="0"/>
                      <w:rPr>
                        <w:sz w:val="20"/>
                      </w:rPr>
                    </w:pPr>
                    <w:r>
                      <w:rPr>
                        <w:b/>
                        <w:sz w:val="18"/>
                        <w:szCs w:val="20"/>
                      </w:rPr>
                      <w:t xml:space="preserve">Expiration Date: </w:t>
                    </w:r>
                    <w:r w:rsidR="009126D6">
                      <w:rPr>
                        <w:b/>
                        <w:sz w:val="18"/>
                        <w:szCs w:val="20"/>
                      </w:rPr>
                      <w:t>10</w:t>
                    </w:r>
                    <w:r>
                      <w:rPr>
                        <w:b/>
                        <w:sz w:val="18"/>
                        <w:szCs w:val="20"/>
                      </w:rPr>
                      <w:t>/</w:t>
                    </w:r>
                    <w:r w:rsidR="009126D6">
                      <w:rPr>
                        <w:b/>
                        <w:sz w:val="18"/>
                        <w:szCs w:val="20"/>
                      </w:rPr>
                      <w:t>31</w:t>
                    </w:r>
                    <w:r>
                      <w:rPr>
                        <w:b/>
                        <w:sz w:val="18"/>
                        <w:szCs w:val="20"/>
                      </w:rPr>
                      <w:t>/</w:t>
                    </w:r>
                    <w:r w:rsidR="009126D6">
                      <w:rPr>
                        <w:b/>
                        <w:sz w:val="18"/>
                        <w:szCs w:val="20"/>
                      </w:rPr>
                      <w:t>202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485752A"/>
    <w:multiLevelType w:val="multilevel"/>
    <w:tmpl w:val="F4DE9D2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951231"/>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B1445F"/>
    <w:multiLevelType w:val="multilevel"/>
    <w:tmpl w:val="7846A30C"/>
    <w:lvl w:ilvl="0">
      <w:start w:val="1"/>
      <w:numFmt w:val="decimal"/>
      <w:lvlText w:val="%1."/>
      <w:lvlJc w:val="left"/>
      <w:pPr>
        <w:ind w:left="720" w:hanging="360"/>
      </w:pPr>
      <w:rPr>
        <w:rFonts w:hint="default"/>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C90738B"/>
    <w:multiLevelType w:val="multilevel"/>
    <w:tmpl w:val="F4DE9D2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2"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99E4D33"/>
    <w:multiLevelType w:val="multilevel"/>
    <w:tmpl w:val="F4DE9D2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5F432C"/>
    <w:multiLevelType w:val="hybridMultilevel"/>
    <w:tmpl w:val="03E23E6E"/>
    <w:lvl w:ilvl="0" w:tplc="652EEC4A">
      <w:start w:val="1"/>
      <w:numFmt w:val="upperLetter"/>
      <w:pStyle w:val="Heading2withletters"/>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C6EB8"/>
    <w:multiLevelType w:val="multilevel"/>
    <w:tmpl w:val="B84CE8A6"/>
    <w:numStyleLink w:val="TableRedNumbersList-IPR"/>
  </w:abstractNum>
  <w:abstractNum w:abstractNumId="19" w15:restartNumberingAfterBreak="0">
    <w:nsid w:val="59CF1E4C"/>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9A4D49"/>
    <w:multiLevelType w:val="multilevel"/>
    <w:tmpl w:val="E0FE1110"/>
    <w:numStyleLink w:val="TableRedBulletsList-IPR"/>
  </w:abstractNum>
  <w:abstractNum w:abstractNumId="21" w15:restartNumberingAfterBreak="0">
    <w:nsid w:val="6F1A7569"/>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7"/>
  </w:num>
  <w:num w:numId="3">
    <w:abstractNumId w:val="0"/>
  </w:num>
  <w:num w:numId="4">
    <w:abstractNumId w:val="16"/>
  </w:num>
  <w:num w:numId="5">
    <w:abstractNumId w:val="5"/>
  </w:num>
  <w:num w:numId="6">
    <w:abstractNumId w:val="9"/>
  </w:num>
  <w:num w:numId="7">
    <w:abstractNumId w:val="20"/>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8"/>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2"/>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1"/>
  </w:num>
  <w:num w:numId="16">
    <w:abstractNumId w:val="23"/>
  </w:num>
  <w:num w:numId="17">
    <w:abstractNumId w:val="15"/>
  </w:num>
  <w:num w:numId="18">
    <w:abstractNumId w:val="8"/>
  </w:num>
  <w:num w:numId="19">
    <w:abstractNumId w:val="19"/>
  </w:num>
  <w:num w:numId="20">
    <w:abstractNumId w:val="21"/>
  </w:num>
  <w:num w:numId="21">
    <w:abstractNumId w:val="7"/>
  </w:num>
  <w:num w:numId="22">
    <w:abstractNumId w:val="10"/>
  </w:num>
  <w:num w:numId="23">
    <w:abstractNumId w:val="14"/>
  </w:num>
  <w:num w:numId="24">
    <w:abstractNumId w:val="6"/>
  </w:num>
  <w:num w:numId="25">
    <w:abstractNumId w:val="1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8"/>
    <w:rsid w:val="00002EF2"/>
    <w:rsid w:val="00004C79"/>
    <w:rsid w:val="00007EC0"/>
    <w:rsid w:val="00012288"/>
    <w:rsid w:val="00012775"/>
    <w:rsid w:val="00017DAD"/>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E2303"/>
    <w:rsid w:val="000E2B20"/>
    <w:rsid w:val="000F33B8"/>
    <w:rsid w:val="000F5131"/>
    <w:rsid w:val="00100E01"/>
    <w:rsid w:val="0010470E"/>
    <w:rsid w:val="00107C3F"/>
    <w:rsid w:val="00110175"/>
    <w:rsid w:val="00117CD3"/>
    <w:rsid w:val="00122B35"/>
    <w:rsid w:val="00124797"/>
    <w:rsid w:val="00125DF4"/>
    <w:rsid w:val="0013196B"/>
    <w:rsid w:val="001360CE"/>
    <w:rsid w:val="00150659"/>
    <w:rsid w:val="0016287B"/>
    <w:rsid w:val="00173ECC"/>
    <w:rsid w:val="00174CC4"/>
    <w:rsid w:val="0019013B"/>
    <w:rsid w:val="001908EB"/>
    <w:rsid w:val="00191BB3"/>
    <w:rsid w:val="001A2B32"/>
    <w:rsid w:val="001B0C90"/>
    <w:rsid w:val="001B2D48"/>
    <w:rsid w:val="001C5605"/>
    <w:rsid w:val="001C5AC9"/>
    <w:rsid w:val="001E0736"/>
    <w:rsid w:val="001E4086"/>
    <w:rsid w:val="00204AB1"/>
    <w:rsid w:val="00214A36"/>
    <w:rsid w:val="00214BA8"/>
    <w:rsid w:val="002228B1"/>
    <w:rsid w:val="00236CB1"/>
    <w:rsid w:val="00237DA0"/>
    <w:rsid w:val="00243BD6"/>
    <w:rsid w:val="00244337"/>
    <w:rsid w:val="002450B4"/>
    <w:rsid w:val="00252530"/>
    <w:rsid w:val="00262EBD"/>
    <w:rsid w:val="00264DC4"/>
    <w:rsid w:val="00265007"/>
    <w:rsid w:val="002743E6"/>
    <w:rsid w:val="002772CE"/>
    <w:rsid w:val="00283C46"/>
    <w:rsid w:val="002847D0"/>
    <w:rsid w:val="0028713C"/>
    <w:rsid w:val="002908C2"/>
    <w:rsid w:val="00293735"/>
    <w:rsid w:val="00294BAD"/>
    <w:rsid w:val="002A2F97"/>
    <w:rsid w:val="002A7414"/>
    <w:rsid w:val="002B07A6"/>
    <w:rsid w:val="002B3D61"/>
    <w:rsid w:val="002C5800"/>
    <w:rsid w:val="002D07B5"/>
    <w:rsid w:val="002D7582"/>
    <w:rsid w:val="002E09C3"/>
    <w:rsid w:val="002E4A32"/>
    <w:rsid w:val="002E67B3"/>
    <w:rsid w:val="002E7CD8"/>
    <w:rsid w:val="0031545A"/>
    <w:rsid w:val="00322C8D"/>
    <w:rsid w:val="00324804"/>
    <w:rsid w:val="003273F1"/>
    <w:rsid w:val="00332A07"/>
    <w:rsid w:val="00337D45"/>
    <w:rsid w:val="003541C9"/>
    <w:rsid w:val="003547CD"/>
    <w:rsid w:val="0035624A"/>
    <w:rsid w:val="00357161"/>
    <w:rsid w:val="003579F1"/>
    <w:rsid w:val="00357B12"/>
    <w:rsid w:val="00357E67"/>
    <w:rsid w:val="00365E16"/>
    <w:rsid w:val="00366FE7"/>
    <w:rsid w:val="0038685F"/>
    <w:rsid w:val="00393445"/>
    <w:rsid w:val="0039536D"/>
    <w:rsid w:val="003A105B"/>
    <w:rsid w:val="003A1FFC"/>
    <w:rsid w:val="003B75FB"/>
    <w:rsid w:val="003C63FA"/>
    <w:rsid w:val="003C6499"/>
    <w:rsid w:val="003D041D"/>
    <w:rsid w:val="003D1254"/>
    <w:rsid w:val="003D4515"/>
    <w:rsid w:val="003E5D8B"/>
    <w:rsid w:val="003E661B"/>
    <w:rsid w:val="003F3632"/>
    <w:rsid w:val="003F6F68"/>
    <w:rsid w:val="003F74E1"/>
    <w:rsid w:val="00403C4F"/>
    <w:rsid w:val="00406A92"/>
    <w:rsid w:val="00410B57"/>
    <w:rsid w:val="004262FA"/>
    <w:rsid w:val="00427600"/>
    <w:rsid w:val="00432C8A"/>
    <w:rsid w:val="00441547"/>
    <w:rsid w:val="00442715"/>
    <w:rsid w:val="0045181B"/>
    <w:rsid w:val="00453DB2"/>
    <w:rsid w:val="00455FAE"/>
    <w:rsid w:val="00457D04"/>
    <w:rsid w:val="00471AD8"/>
    <w:rsid w:val="0047286A"/>
    <w:rsid w:val="0047302B"/>
    <w:rsid w:val="004749A0"/>
    <w:rsid w:val="0047545E"/>
    <w:rsid w:val="0048146D"/>
    <w:rsid w:val="00483EEC"/>
    <w:rsid w:val="00485D69"/>
    <w:rsid w:val="004935CC"/>
    <w:rsid w:val="00496542"/>
    <w:rsid w:val="004A70CC"/>
    <w:rsid w:val="004B264D"/>
    <w:rsid w:val="004B4F0D"/>
    <w:rsid w:val="004B6030"/>
    <w:rsid w:val="004B796B"/>
    <w:rsid w:val="004C068A"/>
    <w:rsid w:val="004C203E"/>
    <w:rsid w:val="004D438E"/>
    <w:rsid w:val="004D4C9D"/>
    <w:rsid w:val="004E0E2F"/>
    <w:rsid w:val="004E395A"/>
    <w:rsid w:val="004E5CE3"/>
    <w:rsid w:val="004E68B3"/>
    <w:rsid w:val="004F61C8"/>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44ED"/>
    <w:rsid w:val="00565C4D"/>
    <w:rsid w:val="00566470"/>
    <w:rsid w:val="00567980"/>
    <w:rsid w:val="00567CDE"/>
    <w:rsid w:val="00582729"/>
    <w:rsid w:val="0058414A"/>
    <w:rsid w:val="00585DFC"/>
    <w:rsid w:val="00592032"/>
    <w:rsid w:val="005977BB"/>
    <w:rsid w:val="005A01EC"/>
    <w:rsid w:val="005A4DF8"/>
    <w:rsid w:val="005A5665"/>
    <w:rsid w:val="005A5BEE"/>
    <w:rsid w:val="005B2D26"/>
    <w:rsid w:val="005B3DE5"/>
    <w:rsid w:val="005C063A"/>
    <w:rsid w:val="005C44BD"/>
    <w:rsid w:val="005C7770"/>
    <w:rsid w:val="005D011F"/>
    <w:rsid w:val="005D1961"/>
    <w:rsid w:val="005D459D"/>
    <w:rsid w:val="005E444A"/>
    <w:rsid w:val="005F2F55"/>
    <w:rsid w:val="00610673"/>
    <w:rsid w:val="00612FD6"/>
    <w:rsid w:val="00613B5F"/>
    <w:rsid w:val="006150ED"/>
    <w:rsid w:val="00617598"/>
    <w:rsid w:val="00624443"/>
    <w:rsid w:val="00633C27"/>
    <w:rsid w:val="006425B9"/>
    <w:rsid w:val="00664A30"/>
    <w:rsid w:val="006770E0"/>
    <w:rsid w:val="00677141"/>
    <w:rsid w:val="00681284"/>
    <w:rsid w:val="00681D12"/>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40A6"/>
    <w:rsid w:val="007248B6"/>
    <w:rsid w:val="00725E90"/>
    <w:rsid w:val="00726A9E"/>
    <w:rsid w:val="007272D3"/>
    <w:rsid w:val="00727F6F"/>
    <w:rsid w:val="00730A57"/>
    <w:rsid w:val="007363D0"/>
    <w:rsid w:val="00736407"/>
    <w:rsid w:val="00750D83"/>
    <w:rsid w:val="00752DAA"/>
    <w:rsid w:val="007705FF"/>
    <w:rsid w:val="00773251"/>
    <w:rsid w:val="00780FD2"/>
    <w:rsid w:val="00787E73"/>
    <w:rsid w:val="00790835"/>
    <w:rsid w:val="007920F0"/>
    <w:rsid w:val="007A2971"/>
    <w:rsid w:val="007A4379"/>
    <w:rsid w:val="007A474F"/>
    <w:rsid w:val="007B4F48"/>
    <w:rsid w:val="007C1A4B"/>
    <w:rsid w:val="007C2DA7"/>
    <w:rsid w:val="007D1EF7"/>
    <w:rsid w:val="007D768F"/>
    <w:rsid w:val="007E361B"/>
    <w:rsid w:val="007E6375"/>
    <w:rsid w:val="007E683D"/>
    <w:rsid w:val="007F2F90"/>
    <w:rsid w:val="007F6DE3"/>
    <w:rsid w:val="00800CF4"/>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7619"/>
    <w:rsid w:val="00890220"/>
    <w:rsid w:val="008A2E2C"/>
    <w:rsid w:val="008A44C7"/>
    <w:rsid w:val="008B1011"/>
    <w:rsid w:val="008B6C86"/>
    <w:rsid w:val="008C05AD"/>
    <w:rsid w:val="008C08A3"/>
    <w:rsid w:val="008C2209"/>
    <w:rsid w:val="008C3AB3"/>
    <w:rsid w:val="008C4348"/>
    <w:rsid w:val="008D6C26"/>
    <w:rsid w:val="008E1997"/>
    <w:rsid w:val="008E4980"/>
    <w:rsid w:val="008F1537"/>
    <w:rsid w:val="008F174D"/>
    <w:rsid w:val="008F1857"/>
    <w:rsid w:val="008F51CF"/>
    <w:rsid w:val="008F65CF"/>
    <w:rsid w:val="008F790B"/>
    <w:rsid w:val="0090084F"/>
    <w:rsid w:val="00903BC9"/>
    <w:rsid w:val="009125EA"/>
    <w:rsid w:val="009126D6"/>
    <w:rsid w:val="0091289C"/>
    <w:rsid w:val="00924AD8"/>
    <w:rsid w:val="00933FFB"/>
    <w:rsid w:val="00936170"/>
    <w:rsid w:val="00937829"/>
    <w:rsid w:val="009411AC"/>
    <w:rsid w:val="009417BE"/>
    <w:rsid w:val="00941DE8"/>
    <w:rsid w:val="00942C6E"/>
    <w:rsid w:val="009439FE"/>
    <w:rsid w:val="00943BC4"/>
    <w:rsid w:val="009440B9"/>
    <w:rsid w:val="00945039"/>
    <w:rsid w:val="00945A58"/>
    <w:rsid w:val="0094734E"/>
    <w:rsid w:val="0094753A"/>
    <w:rsid w:val="00950360"/>
    <w:rsid w:val="00955640"/>
    <w:rsid w:val="00963032"/>
    <w:rsid w:val="00974BCA"/>
    <w:rsid w:val="009778BC"/>
    <w:rsid w:val="00981BD5"/>
    <w:rsid w:val="009829F2"/>
    <w:rsid w:val="009832BF"/>
    <w:rsid w:val="00993E9E"/>
    <w:rsid w:val="009A69AE"/>
    <w:rsid w:val="009B0D30"/>
    <w:rsid w:val="009B1F64"/>
    <w:rsid w:val="009B2C98"/>
    <w:rsid w:val="009B4376"/>
    <w:rsid w:val="009B5730"/>
    <w:rsid w:val="009B61B1"/>
    <w:rsid w:val="009B65A2"/>
    <w:rsid w:val="009C1C57"/>
    <w:rsid w:val="009C475C"/>
    <w:rsid w:val="009D3A1D"/>
    <w:rsid w:val="009D4983"/>
    <w:rsid w:val="009E27C6"/>
    <w:rsid w:val="009E756C"/>
    <w:rsid w:val="009F2847"/>
    <w:rsid w:val="009F45B0"/>
    <w:rsid w:val="009F5F27"/>
    <w:rsid w:val="00A01195"/>
    <w:rsid w:val="00A04349"/>
    <w:rsid w:val="00A05E21"/>
    <w:rsid w:val="00A0610B"/>
    <w:rsid w:val="00A06A2A"/>
    <w:rsid w:val="00A07308"/>
    <w:rsid w:val="00A1145D"/>
    <w:rsid w:val="00A11D5A"/>
    <w:rsid w:val="00A12752"/>
    <w:rsid w:val="00A1364D"/>
    <w:rsid w:val="00A141F9"/>
    <w:rsid w:val="00A143A6"/>
    <w:rsid w:val="00A1495F"/>
    <w:rsid w:val="00A21084"/>
    <w:rsid w:val="00A235E0"/>
    <w:rsid w:val="00A30FF1"/>
    <w:rsid w:val="00A31CB9"/>
    <w:rsid w:val="00A35C8F"/>
    <w:rsid w:val="00A44617"/>
    <w:rsid w:val="00A5016F"/>
    <w:rsid w:val="00A5131E"/>
    <w:rsid w:val="00A63337"/>
    <w:rsid w:val="00A7032F"/>
    <w:rsid w:val="00A764AB"/>
    <w:rsid w:val="00A77C28"/>
    <w:rsid w:val="00A83EF0"/>
    <w:rsid w:val="00A87CE1"/>
    <w:rsid w:val="00A90F80"/>
    <w:rsid w:val="00A91EF2"/>
    <w:rsid w:val="00A91F12"/>
    <w:rsid w:val="00A92F8D"/>
    <w:rsid w:val="00AB140C"/>
    <w:rsid w:val="00AB1B62"/>
    <w:rsid w:val="00AC3883"/>
    <w:rsid w:val="00AC4819"/>
    <w:rsid w:val="00AC596C"/>
    <w:rsid w:val="00AE1E82"/>
    <w:rsid w:val="00AE4025"/>
    <w:rsid w:val="00AE462B"/>
    <w:rsid w:val="00AE5566"/>
    <w:rsid w:val="00AE70A2"/>
    <w:rsid w:val="00B02868"/>
    <w:rsid w:val="00B124EC"/>
    <w:rsid w:val="00B148D4"/>
    <w:rsid w:val="00B15515"/>
    <w:rsid w:val="00B20D62"/>
    <w:rsid w:val="00B30E41"/>
    <w:rsid w:val="00B3413A"/>
    <w:rsid w:val="00B3460A"/>
    <w:rsid w:val="00B55E1D"/>
    <w:rsid w:val="00B55E36"/>
    <w:rsid w:val="00B63118"/>
    <w:rsid w:val="00B63CF8"/>
    <w:rsid w:val="00B648A9"/>
    <w:rsid w:val="00B70D5E"/>
    <w:rsid w:val="00B7157F"/>
    <w:rsid w:val="00B830B8"/>
    <w:rsid w:val="00B86BB3"/>
    <w:rsid w:val="00B922FC"/>
    <w:rsid w:val="00B96C3F"/>
    <w:rsid w:val="00BA0F5F"/>
    <w:rsid w:val="00BA4B2A"/>
    <w:rsid w:val="00BA525D"/>
    <w:rsid w:val="00BB4285"/>
    <w:rsid w:val="00BB7814"/>
    <w:rsid w:val="00BD36B6"/>
    <w:rsid w:val="00BD36F3"/>
    <w:rsid w:val="00BD42B3"/>
    <w:rsid w:val="00BD5B31"/>
    <w:rsid w:val="00BD7D8F"/>
    <w:rsid w:val="00BE49B0"/>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97C97"/>
    <w:rsid w:val="00CA1D90"/>
    <w:rsid w:val="00CA72CC"/>
    <w:rsid w:val="00CB758E"/>
    <w:rsid w:val="00CC5F7C"/>
    <w:rsid w:val="00CE49D0"/>
    <w:rsid w:val="00CF59EC"/>
    <w:rsid w:val="00CF6A89"/>
    <w:rsid w:val="00D00738"/>
    <w:rsid w:val="00D032F2"/>
    <w:rsid w:val="00D05C42"/>
    <w:rsid w:val="00D136EF"/>
    <w:rsid w:val="00D13DF2"/>
    <w:rsid w:val="00D2313A"/>
    <w:rsid w:val="00D252A4"/>
    <w:rsid w:val="00D26F46"/>
    <w:rsid w:val="00D350EB"/>
    <w:rsid w:val="00D36764"/>
    <w:rsid w:val="00D550D4"/>
    <w:rsid w:val="00D57FA3"/>
    <w:rsid w:val="00D62DC7"/>
    <w:rsid w:val="00D73A85"/>
    <w:rsid w:val="00D75DCB"/>
    <w:rsid w:val="00D760BD"/>
    <w:rsid w:val="00D81FC6"/>
    <w:rsid w:val="00D91618"/>
    <w:rsid w:val="00D95978"/>
    <w:rsid w:val="00DA4D5C"/>
    <w:rsid w:val="00DA6E74"/>
    <w:rsid w:val="00DA7708"/>
    <w:rsid w:val="00DB0429"/>
    <w:rsid w:val="00DB516F"/>
    <w:rsid w:val="00DB79A8"/>
    <w:rsid w:val="00DC53D5"/>
    <w:rsid w:val="00DD0AE8"/>
    <w:rsid w:val="00DD0D51"/>
    <w:rsid w:val="00DD5D1B"/>
    <w:rsid w:val="00DE1CD5"/>
    <w:rsid w:val="00DE6586"/>
    <w:rsid w:val="00DE7B64"/>
    <w:rsid w:val="00DF0D5D"/>
    <w:rsid w:val="00DF0DDD"/>
    <w:rsid w:val="00DF7F82"/>
    <w:rsid w:val="00E05E4D"/>
    <w:rsid w:val="00E137F6"/>
    <w:rsid w:val="00E15DB8"/>
    <w:rsid w:val="00E16F5B"/>
    <w:rsid w:val="00E17AE2"/>
    <w:rsid w:val="00E226DB"/>
    <w:rsid w:val="00E27120"/>
    <w:rsid w:val="00E27CB9"/>
    <w:rsid w:val="00E310F6"/>
    <w:rsid w:val="00E34854"/>
    <w:rsid w:val="00E34B4D"/>
    <w:rsid w:val="00E35E4E"/>
    <w:rsid w:val="00E37D4A"/>
    <w:rsid w:val="00E441A9"/>
    <w:rsid w:val="00E448A0"/>
    <w:rsid w:val="00E556E4"/>
    <w:rsid w:val="00E562CE"/>
    <w:rsid w:val="00E6234B"/>
    <w:rsid w:val="00E65946"/>
    <w:rsid w:val="00E7345F"/>
    <w:rsid w:val="00E77747"/>
    <w:rsid w:val="00E81587"/>
    <w:rsid w:val="00E84C37"/>
    <w:rsid w:val="00E97FFE"/>
    <w:rsid w:val="00EA0641"/>
    <w:rsid w:val="00EA2B6C"/>
    <w:rsid w:val="00EA44E0"/>
    <w:rsid w:val="00EA6475"/>
    <w:rsid w:val="00EA7E0A"/>
    <w:rsid w:val="00EC4628"/>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36CB"/>
    <w:rsid w:val="00F36D1D"/>
    <w:rsid w:val="00F40C4A"/>
    <w:rsid w:val="00F413E4"/>
    <w:rsid w:val="00F424A6"/>
    <w:rsid w:val="00F43694"/>
    <w:rsid w:val="00F43A80"/>
    <w:rsid w:val="00F51A13"/>
    <w:rsid w:val="00F51BB8"/>
    <w:rsid w:val="00F5452C"/>
    <w:rsid w:val="00F545F7"/>
    <w:rsid w:val="00F5564C"/>
    <w:rsid w:val="00F57577"/>
    <w:rsid w:val="00F61B64"/>
    <w:rsid w:val="00F62344"/>
    <w:rsid w:val="00F76EF9"/>
    <w:rsid w:val="00F770B2"/>
    <w:rsid w:val="00F84A19"/>
    <w:rsid w:val="00F971E2"/>
    <w:rsid w:val="00FA4EF6"/>
    <w:rsid w:val="00FA4FE8"/>
    <w:rsid w:val="00FA73FC"/>
    <w:rsid w:val="00FB2BE9"/>
    <w:rsid w:val="00FB47C3"/>
    <w:rsid w:val="00FC4E4A"/>
    <w:rsid w:val="00FC6759"/>
    <w:rsid w:val="00FC736A"/>
    <w:rsid w:val="00FE38F3"/>
    <w:rsid w:val="00FE5BE2"/>
    <w:rsid w:val="00FE60DF"/>
    <w:rsid w:val="00FE6DD3"/>
    <w:rsid w:val="00FE756A"/>
    <w:rsid w:val="00FE7ECB"/>
    <w:rsid w:val="00FF1D50"/>
    <w:rsid w:val="00FF408C"/>
    <w:rsid w:val="00FF7A98"/>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296A1DF"/>
  <w15:docId w15:val="{F3F4F03B-F55E-489B-BD5D-5E216BF2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APPNumberList">
    <w:name w:val="APPNumberList"/>
    <w:basedOn w:val="NumbersRed-IPR"/>
    <w:link w:val="APPNumberListChar"/>
    <w:qFormat/>
    <w:rsid w:val="009D4983"/>
    <w:rPr>
      <w:rFonts w:eastAsiaTheme="minorEastAsia" w:cs="Arial"/>
      <w:color w:val="000000"/>
      <w:lang w:eastAsia="ja-JP"/>
    </w:rPr>
  </w:style>
  <w:style w:type="character" w:customStyle="1" w:styleId="APPNumberListChar">
    <w:name w:val="APPNumberList Char"/>
    <w:basedOn w:val="DefaultParagraphFont"/>
    <w:link w:val="APPNumberList"/>
    <w:rsid w:val="009D4983"/>
    <w:rPr>
      <w:rFonts w:ascii="Calibri" w:eastAsiaTheme="minorEastAsia" w:hAnsi="Calibri" w:cs="Arial"/>
      <w:color w:val="000000"/>
      <w:lang w:eastAsia="ja-JP"/>
    </w:rPr>
  </w:style>
  <w:style w:type="paragraph" w:customStyle="1" w:styleId="Heading2withletters">
    <w:name w:val="Heading2 with letters"/>
    <w:basedOn w:val="Heading2-IPR"/>
    <w:link w:val="Heading2withlettersChar"/>
    <w:qFormat/>
    <w:rsid w:val="009D4983"/>
    <w:pPr>
      <w:keepNext/>
      <w:numPr>
        <w:numId w:val="17"/>
      </w:numPr>
    </w:pPr>
  </w:style>
  <w:style w:type="character" w:customStyle="1" w:styleId="Heading2withlettersChar">
    <w:name w:val="Heading2 with letters Char"/>
    <w:basedOn w:val="Heading2-IPRChar"/>
    <w:link w:val="Heading2withletters"/>
    <w:rsid w:val="009D4983"/>
    <w:rPr>
      <w:rFonts w:ascii="Candara" w:eastAsiaTheme="majorEastAsia" w:hAnsi="Candara" w:cstheme="majorBidi"/>
      <w:b/>
      <w:bCs/>
      <w:color w:val="B12732"/>
      <w:sz w:val="28"/>
      <w:szCs w:val="26"/>
    </w:rPr>
  </w:style>
  <w:style w:type="table" w:customStyle="1" w:styleId="InsightTable1">
    <w:name w:val="Insight Table1"/>
    <w:basedOn w:val="TableNormal"/>
    <w:uiPriority w:val="99"/>
    <w:rsid w:val="00173ECC"/>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D6F5-B4CB-4F28-ACB6-30352BFEB909}">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cf4d41b3-ce81-4c80-8fa2-d44de1136e3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C8D706-7B9E-4EED-9DFA-9592BFE4C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3A350-F698-44EF-A0E2-2BF23AB6A938}">
  <ds:schemaRefs>
    <ds:schemaRef ds:uri="http://schemas.microsoft.com/sharepoint/v3/contenttype/forms"/>
  </ds:schemaRefs>
</ds:datastoreItem>
</file>

<file path=customXml/itemProps4.xml><?xml version="1.0" encoding="utf-8"?>
<ds:datastoreItem xmlns:ds="http://schemas.openxmlformats.org/officeDocument/2006/customXml" ds:itemID="{96367FA2-B428-4ACB-95B6-8057BE34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lzwart</dc:creator>
  <cp:lastModifiedBy>Lydon, Maureen - FNS</cp:lastModifiedBy>
  <cp:revision>2</cp:revision>
  <cp:lastPrinted>2017-12-22T17:08:00Z</cp:lastPrinted>
  <dcterms:created xsi:type="dcterms:W3CDTF">2021-05-21T02:00:00Z</dcterms:created>
  <dcterms:modified xsi:type="dcterms:W3CDTF">2021-05-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